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0F" w:rsidRDefault="00094A5F" w:rsidP="003D6FD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7A3539" w:rsidRPr="00D1143A" w:rsidRDefault="007A3539" w:rsidP="003D6FD1">
      <w:pPr>
        <w:jc w:val="center"/>
        <w:rPr>
          <w:rFonts w:ascii="TH SarabunIT๙" w:hAnsi="TH SarabunIT๙" w:cs="TH SarabunIT๙"/>
        </w:rPr>
      </w:pPr>
      <w:bookmarkStart w:id="0" w:name="_Hlk136261890"/>
      <w:bookmarkStart w:id="1" w:name="_Hlk119069896"/>
      <w:bookmarkStart w:id="2" w:name="_Hlk119068203"/>
      <w:r w:rsidRPr="00D1143A">
        <w:rPr>
          <w:rFonts w:ascii="TH SarabunIT๙" w:hAnsi="TH SarabunIT๙" w:cs="TH SarabunIT๙"/>
          <w:cs/>
        </w:rPr>
        <w:t>แบบฟอร์มการตรวจสอบเจ้าหน้าที่ที่ได้รับมอบหมาย/แต่งตั้งให้ปฏิบัติหน้าที่เจ้าหน้าที่พัสดุ</w:t>
      </w:r>
    </w:p>
    <w:p w:rsidR="007A3539" w:rsidRPr="00D1143A" w:rsidRDefault="007A3539" w:rsidP="003D6FD1">
      <w:pPr>
        <w:jc w:val="center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>คณะกรรมการ/เจ้าหน้าที่ที่มีความรับผิดชอบในการจัดซื้อจัดจ้าง</w:t>
      </w:r>
    </w:p>
    <w:p w:rsidR="007A3539" w:rsidRPr="00D1143A" w:rsidRDefault="007A3539" w:rsidP="003D6FD1">
      <w:pPr>
        <w:jc w:val="center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>ถึงความเกี่ยวข้องกับผู้เสนองาน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 xml:space="preserve">                                                                    เขียนที่  คณะวิทยาการสารสนเทศ มหาวิทยาลัยบูรพา</w:t>
      </w:r>
      <w:r w:rsidRPr="00D1143A">
        <w:rPr>
          <w:rFonts w:ascii="TH SarabunIT๙" w:hAnsi="TH SarabunIT๙" w:cs="TH SarabunIT๙"/>
          <w:cs/>
        </w:rPr>
        <w:tab/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</w:r>
      <w:r w:rsidRPr="00D1143A">
        <w:rPr>
          <w:rFonts w:ascii="TH SarabunIT๙" w:hAnsi="TH SarabunIT๙" w:cs="TH SarabunIT๙"/>
          <w:cs/>
        </w:rPr>
        <w:tab/>
      </w:r>
      <w:r w:rsidRPr="00D1143A">
        <w:rPr>
          <w:rFonts w:ascii="TH SarabunIT๙" w:hAnsi="TH SarabunIT๙" w:cs="TH SarabunIT๙"/>
          <w:cs/>
        </w:rPr>
        <w:tab/>
        <w:t xml:space="preserve">                                                  วันที่</w:t>
      </w:r>
      <w:r w:rsidR="00E03D80">
        <w:rPr>
          <w:rFonts w:ascii="TH SarabunIT๙" w:hAnsi="TH SarabunIT๙" w:cs="TH SarabunIT๙" w:hint="cs"/>
          <w:cs/>
        </w:rPr>
        <w:t xml:space="preserve"> </w:t>
      </w:r>
      <w:r w:rsidR="008751F0" w:rsidRPr="00984BA6">
        <w:rPr>
          <w:rFonts w:ascii="TH SarabunIT๙" w:hAnsi="TH SarabunIT๙" w:cs="TH SarabunIT๙" w:hint="cs"/>
          <w:u w:val="dotted"/>
          <w:cs/>
        </w:rPr>
        <w:t xml:space="preserve">  </w:t>
      </w:r>
      <w:r w:rsidR="007F0BB7">
        <w:rPr>
          <w:rFonts w:ascii="TH SarabunIT๙" w:hAnsi="TH SarabunIT๙" w:cs="TH SarabunIT๙" w:hint="cs"/>
          <w:u w:val="dotted"/>
          <w:cs/>
        </w:rPr>
        <w:t xml:space="preserve"> </w:t>
      </w:r>
      <w:r w:rsidR="005F09ED" w:rsidRPr="00984BA6">
        <w:rPr>
          <w:rFonts w:ascii="TH SarabunIT๙" w:hAnsi="TH SarabunIT๙" w:cs="TH SarabunIT๙"/>
          <w:u w:val="dotted"/>
          <w:cs/>
        </w:rPr>
        <w:fldChar w:fldCharType="begin"/>
      </w:r>
      <w:r w:rsidR="005F09ED" w:rsidRPr="00984BA6">
        <w:rPr>
          <w:rFonts w:ascii="TH SarabunIT๙" w:hAnsi="TH SarabunIT๙" w:cs="TH SarabunIT๙"/>
          <w:u w:val="dotted"/>
          <w:cs/>
        </w:rPr>
        <w:instrText xml:space="preserve"> </w:instrText>
      </w:r>
      <w:r w:rsidR="005F09ED" w:rsidRPr="00984BA6">
        <w:rPr>
          <w:rFonts w:ascii="TH SarabunIT๙" w:hAnsi="TH SarabunIT๙" w:cs="TH SarabunIT๙" w:hint="cs"/>
          <w:u w:val="dotted"/>
        </w:rPr>
        <w:instrText xml:space="preserve">MERGEFIELD </w:instrText>
      </w:r>
      <w:r w:rsidR="005F09ED" w:rsidRPr="00984BA6">
        <w:rPr>
          <w:rFonts w:ascii="TH SarabunIT๙" w:hAnsi="TH SarabunIT๙" w:cs="TH SarabunIT๙" w:hint="cs"/>
          <w:u w:val="dotted"/>
          <w:cs/>
        </w:rPr>
        <w:instrText>"วันที่"</w:instrText>
      </w:r>
      <w:r w:rsidR="005F09ED" w:rsidRPr="00984BA6">
        <w:rPr>
          <w:rFonts w:ascii="TH SarabunIT๙" w:hAnsi="TH SarabunIT๙" w:cs="TH SarabunIT๙"/>
          <w:u w:val="dotted"/>
          <w:cs/>
        </w:rPr>
        <w:instrText xml:space="preserve"> </w:instrText>
      </w:r>
      <w:r w:rsidR="005F09ED" w:rsidRPr="00984BA6">
        <w:rPr>
          <w:rFonts w:ascii="TH SarabunIT๙" w:hAnsi="TH SarabunIT๙" w:cs="TH SarabunIT๙"/>
          <w:u w:val="dotted"/>
          <w:cs/>
        </w:rPr>
        <w:fldChar w:fldCharType="end"/>
      </w:r>
      <w:r w:rsidR="00E6466F" w:rsidRPr="00984BA6">
        <w:rPr>
          <w:rFonts w:ascii="TH SarabunIT๙" w:hAnsi="TH SarabunIT๙" w:cs="TH SarabunIT๙" w:hint="cs"/>
          <w:u w:val="dotted"/>
          <w:cs/>
        </w:rPr>
        <w:tab/>
      </w:r>
      <w:r w:rsidR="003A4494">
        <w:rPr>
          <w:rFonts w:ascii="TH SarabunIT๙" w:hAnsi="TH SarabunIT๙" w:cs="TH SarabunIT๙" w:hint="cs"/>
          <w:color w:val="FF0000"/>
          <w:u w:val="dotted"/>
          <w:cs/>
        </w:rPr>
        <w:t>-ไม่ต้องระบุ-</w:t>
      </w:r>
      <w:r w:rsidR="003A4494">
        <w:rPr>
          <w:rFonts w:ascii="TH SarabunIT๙" w:hAnsi="TH SarabunIT๙" w:cs="TH SarabunIT๙"/>
          <w:color w:val="FF0000"/>
          <w:u w:val="dotted"/>
          <w:cs/>
        </w:rPr>
        <w:tab/>
      </w:r>
      <w:r w:rsidR="0075598D">
        <w:rPr>
          <w:rFonts w:ascii="TH SarabunIT๙" w:hAnsi="TH SarabunIT๙" w:cs="TH SarabunIT๙" w:hint="cs"/>
          <w:u w:val="dotted"/>
          <w:cs/>
        </w:rPr>
        <w:tab/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>เรียน  คณบดีคณะวิทยาการสารสนเทศ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</w:p>
    <w:p w:rsidR="007A3539" w:rsidRPr="00D1143A" w:rsidRDefault="007A3539" w:rsidP="00D959D9">
      <w:pPr>
        <w:ind w:right="-589"/>
        <w:rPr>
          <w:rFonts w:ascii="TH SarabunIT๙" w:hAnsi="TH SarabunIT๙" w:cs="TH SarabunIT๙"/>
          <w:b/>
          <w:bCs/>
          <w:cs/>
        </w:rPr>
      </w:pPr>
      <w:r w:rsidRPr="00D1143A">
        <w:rPr>
          <w:rFonts w:ascii="TH SarabunIT๙" w:hAnsi="TH SarabunIT๙" w:cs="TH SarabunIT๙"/>
          <w:cs/>
        </w:rPr>
        <w:tab/>
      </w:r>
      <w:r w:rsidRPr="003A4494">
        <w:rPr>
          <w:rFonts w:ascii="TH SarabunIT๙" w:hAnsi="TH SarabunIT๙" w:cs="TH SarabunIT๙"/>
          <w:cs/>
        </w:rPr>
        <w:t>ข้าพเจ้า</w:t>
      </w:r>
      <w:r w:rsidRPr="003A4494">
        <w:rPr>
          <w:rFonts w:ascii="TH SarabunIT๙" w:hAnsi="TH SarabunIT๙" w:cs="TH SarabunIT๙"/>
          <w:u w:val="dotted"/>
          <w:cs/>
        </w:rPr>
        <w:t xml:space="preserve">     </w:t>
      </w:r>
      <w:r w:rsidR="003A4494" w:rsidRPr="003A4494">
        <w:rPr>
          <w:rFonts w:ascii="TH SarabunIT๙" w:hAnsi="TH SarabunIT๙" w:cs="TH SarabunIT๙" w:hint="cs"/>
          <w:color w:val="FF0000"/>
          <w:u w:val="dotted"/>
          <w:cs/>
        </w:rPr>
        <w:t>-คนที่ทำหน้าที่ตรวจรับพัสดุ-</w:t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Pr="00D1143A">
        <w:rPr>
          <w:rFonts w:ascii="TH SarabunIT๙" w:hAnsi="TH SarabunIT๙" w:cs="TH SarabunIT๙"/>
          <w:cs/>
        </w:rPr>
        <w:t>ข้าราชการ/เจ้าหน้าที่ ตำแหน่ง</w:t>
      </w:r>
      <w:r w:rsidRPr="00D1143A">
        <w:rPr>
          <w:rFonts w:ascii="TH SarabunIT๙" w:hAnsi="TH SarabunIT๙" w:cs="TH SarabunIT๙"/>
          <w:u w:val="dotted"/>
          <w:cs/>
        </w:rPr>
        <w:t xml:space="preserve">    </w:t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Pr="00D1143A">
        <w:rPr>
          <w:rFonts w:ascii="TH SarabunIT๙" w:hAnsi="TH SarabunIT๙" w:cs="TH SarabunIT๙"/>
          <w:u w:val="dotted"/>
          <w:cs/>
        </w:rPr>
        <w:t xml:space="preserve"> </w:t>
      </w:r>
      <w:r w:rsidR="00C8032C">
        <w:rPr>
          <w:rFonts w:ascii="TH SarabunIT๙" w:hAnsi="TH SarabunIT๙" w:cs="TH SarabunIT๙" w:hint="cs"/>
          <w:u w:val="dotted"/>
          <w:cs/>
        </w:rPr>
        <w:t xml:space="preserve">  </w:t>
      </w:r>
      <w:r w:rsidR="001B06D5">
        <w:rPr>
          <w:rFonts w:ascii="TH SarabunIT๙" w:hAnsi="TH SarabunIT๙" w:cs="TH SarabunIT๙"/>
          <w:u w:val="dotted"/>
          <w:cs/>
        </w:rPr>
        <w:br/>
      </w:r>
      <w:r w:rsidRPr="00D1143A">
        <w:rPr>
          <w:rFonts w:ascii="TH SarabunIT๙" w:hAnsi="TH SarabunIT๙" w:cs="TH SarabunIT๙"/>
          <w:cs/>
        </w:rPr>
        <w:t>สังกัด</w:t>
      </w:r>
      <w:r w:rsidRPr="00D1143A">
        <w:rPr>
          <w:rFonts w:ascii="TH SarabunIT๙" w:hAnsi="TH SarabunIT๙" w:cs="TH SarabunIT๙"/>
          <w:u w:val="dotted"/>
          <w:cs/>
        </w:rPr>
        <w:t xml:space="preserve">         </w:t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="00E712AB">
        <w:rPr>
          <w:rFonts w:ascii="TH SarabunIT๙" w:hAnsi="TH SarabunIT๙" w:cs="TH SarabunIT๙"/>
          <w:b/>
          <w:bCs/>
          <w:u w:val="dotted"/>
          <w:cs/>
        </w:rPr>
        <w:tab/>
      </w:r>
      <w:r w:rsidR="00FD606B">
        <w:rPr>
          <w:rFonts w:ascii="TH SarabunIT๙" w:hAnsi="TH SarabunIT๙" w:cs="TH SarabunIT๙"/>
          <w:b/>
          <w:bCs/>
          <w:u w:val="dotted"/>
          <w:cs/>
        </w:rPr>
        <w:tab/>
      </w:r>
      <w:r w:rsidRPr="00D1143A">
        <w:rPr>
          <w:rFonts w:ascii="TH SarabunIT๙" w:hAnsi="TH SarabunIT๙" w:cs="TH SarabunIT๙"/>
          <w:u w:val="dotted"/>
          <w:cs/>
        </w:rPr>
        <w:t xml:space="preserve">              </w:t>
      </w:r>
      <w:r w:rsidRPr="00D1143A">
        <w:rPr>
          <w:rFonts w:ascii="TH SarabunIT๙" w:hAnsi="TH SarabunIT๙" w:cs="TH SarabunIT๙"/>
          <w:cs/>
        </w:rPr>
        <w:t>ได้รับแต่งตั้งให้ปฏิบัติหน้าที่เป็น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</w:r>
      <w:r w:rsidR="00636EBB" w:rsidRPr="00D1143A">
        <w:rPr>
          <w:rFonts w:ascii="TH SarabunIT๙" w:hAnsi="TH SarabunIT๙" w:cs="TH SarabunIT๙"/>
        </w:rPr>
        <w:sym w:font="Wingdings" w:char="F0A8"/>
      </w:r>
      <w:r w:rsidR="0070082F" w:rsidRPr="00D1143A">
        <w:rPr>
          <w:rFonts w:ascii="TH SarabunIT๙" w:hAnsi="TH SarabunIT๙" w:cs="TH SarabunIT๙"/>
          <w:cs/>
        </w:rPr>
        <w:t xml:space="preserve"> </w:t>
      </w:r>
      <w:r w:rsidR="00786D02" w:rsidRPr="00D1143A">
        <w:rPr>
          <w:rFonts w:ascii="TH SarabunIT๙" w:hAnsi="TH SarabunIT๙" w:cs="TH SarabunIT๙"/>
          <w:cs/>
        </w:rPr>
        <w:t xml:space="preserve"> </w:t>
      </w:r>
      <w:r w:rsidRPr="00D1143A">
        <w:rPr>
          <w:rFonts w:ascii="TH SarabunIT๙" w:hAnsi="TH SarabunIT๙" w:cs="TH SarabunIT๙"/>
          <w:cs/>
        </w:rPr>
        <w:t>หัวหน้าเจ้าหน้าที่ เจ้าหน้า</w:t>
      </w:r>
      <w:r w:rsidR="007B4622">
        <w:rPr>
          <w:rFonts w:ascii="TH SarabunIT๙" w:hAnsi="TH SarabunIT๙" w:cs="TH SarabunIT๙" w:hint="cs"/>
          <w:cs/>
        </w:rPr>
        <w:t>ที่</w:t>
      </w:r>
      <w:r w:rsidR="00673DB2">
        <w:rPr>
          <w:rFonts w:ascii="TH SarabunIT๙" w:hAnsi="TH SarabunIT๙" w:cs="TH SarabunIT๙" w:hint="cs"/>
          <w:cs/>
        </w:rPr>
        <w:t xml:space="preserve"> 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  <w:cs/>
        </w:rPr>
      </w:pPr>
      <w:r w:rsidRPr="00D1143A">
        <w:rPr>
          <w:rFonts w:ascii="TH SarabunIT๙" w:hAnsi="TH SarabunIT๙" w:cs="TH SarabunIT๙"/>
          <w:cs/>
        </w:rPr>
        <w:tab/>
      </w:r>
      <w:r w:rsidR="005435C4"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คณะกรรมการพิจารณาผลการประกวดราคาอิเล็กทรอนิกส์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</w:r>
      <w:r w:rsidR="00515DEE"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 คณะกรรมการซื้อหรือจ้างโดยวิธีคัดเลือก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  <w:cs/>
        </w:rPr>
      </w:pPr>
      <w:r w:rsidRPr="00D1143A">
        <w:rPr>
          <w:rFonts w:ascii="TH SarabunIT๙" w:hAnsi="TH SarabunIT๙" w:cs="TH SarabunIT๙"/>
          <w:cs/>
        </w:rPr>
        <w:t xml:space="preserve">      </w:t>
      </w:r>
      <w:r w:rsidRPr="00D1143A">
        <w:rPr>
          <w:rFonts w:ascii="TH SarabunIT๙" w:hAnsi="TH SarabunIT๙" w:cs="TH SarabunIT๙"/>
          <w:cs/>
        </w:rPr>
        <w:tab/>
      </w:r>
      <w:r w:rsidR="004C506C"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</w:t>
      </w:r>
      <w:r w:rsidR="003237D5" w:rsidRPr="00D1143A">
        <w:rPr>
          <w:rFonts w:ascii="TH SarabunIT๙" w:hAnsi="TH SarabunIT๙" w:cs="TH SarabunIT๙"/>
          <w:cs/>
        </w:rPr>
        <w:t xml:space="preserve"> </w:t>
      </w:r>
      <w:r w:rsidRPr="00D1143A">
        <w:rPr>
          <w:rFonts w:ascii="TH SarabunIT๙" w:hAnsi="TH SarabunIT๙" w:cs="TH SarabunIT๙"/>
          <w:cs/>
        </w:rPr>
        <w:t>คณะกรรมการซื้อหรือจ้างโดยวิธีเฉพาะเจาะจง</w:t>
      </w:r>
    </w:p>
    <w:p w:rsidR="007A3539" w:rsidRPr="00D1143A" w:rsidRDefault="003237D5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t xml:space="preserve">   </w:t>
      </w:r>
      <w:r w:rsidR="00861E7A" w:rsidRPr="00D1143A">
        <w:rPr>
          <w:rFonts w:ascii="TH SarabunIT๙" w:hAnsi="TH SarabunIT๙" w:cs="TH SarabunIT๙"/>
        </w:rPr>
        <w:t xml:space="preserve">     </w:t>
      </w:r>
      <w:r w:rsidR="000A42C4">
        <w:rPr>
          <w:rFonts w:ascii="TH SarabunIT๙" w:hAnsi="TH SarabunIT๙" w:cs="TH SarabunIT๙"/>
        </w:rPr>
        <w:t xml:space="preserve"> </w:t>
      </w:r>
      <w:r w:rsidR="00861E7A" w:rsidRPr="00D1143A">
        <w:rPr>
          <w:rFonts w:ascii="TH SarabunIT๙" w:hAnsi="TH SarabunIT๙" w:cs="TH SarabunIT๙"/>
        </w:rPr>
        <w:t xml:space="preserve">   </w:t>
      </w:r>
      <w:r w:rsidR="005435C4">
        <w:rPr>
          <w:rFonts w:ascii="TH SarabunIT๙" w:hAnsi="TH SarabunIT๙" w:cs="TH SarabunIT๙"/>
        </w:rPr>
        <w:sym w:font="Wingdings" w:char="F0FE"/>
      </w:r>
      <w:r w:rsidR="001F5356">
        <w:rPr>
          <w:rFonts w:ascii="TH SarabunIT๙" w:hAnsi="TH SarabunIT๙" w:cs="TH SarabunIT๙"/>
        </w:rPr>
        <w:t xml:space="preserve"> </w:t>
      </w:r>
      <w:r w:rsidR="000A42C4">
        <w:rPr>
          <w:rFonts w:ascii="TH SarabunIT๙" w:hAnsi="TH SarabunIT๙" w:cs="TH SarabunIT๙"/>
        </w:rPr>
        <w:t xml:space="preserve"> </w:t>
      </w:r>
      <w:r w:rsidR="007A3539" w:rsidRPr="00D1143A">
        <w:rPr>
          <w:rFonts w:ascii="TH SarabunIT๙" w:hAnsi="TH SarabunIT๙" w:cs="TH SarabunIT๙"/>
          <w:cs/>
        </w:rPr>
        <w:t xml:space="preserve">คณะกรรมการตรวจรับพัสดุ, ผู้ตรวจรับพัสดุ 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</w:t>
      </w:r>
      <w:r w:rsidR="003237D5" w:rsidRPr="00D1143A">
        <w:rPr>
          <w:rFonts w:ascii="TH SarabunIT๙" w:hAnsi="TH SarabunIT๙" w:cs="TH SarabunIT๙"/>
          <w:cs/>
        </w:rPr>
        <w:t xml:space="preserve"> </w:t>
      </w:r>
      <w:r w:rsidRPr="00D1143A">
        <w:rPr>
          <w:rFonts w:ascii="TH SarabunIT๙" w:hAnsi="TH SarabunIT๙" w:cs="TH SarabunIT๙"/>
          <w:cs/>
        </w:rPr>
        <w:t>คณะกรรมการดำเนินงานจ้างที่ปรึกษาโดยวิธีประกาศเชิญชวนทั่วไป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</w:t>
      </w:r>
      <w:r w:rsidR="003237D5" w:rsidRPr="00D1143A">
        <w:rPr>
          <w:rFonts w:ascii="TH SarabunIT๙" w:hAnsi="TH SarabunIT๙" w:cs="TH SarabunIT๙"/>
          <w:cs/>
        </w:rPr>
        <w:t xml:space="preserve"> </w:t>
      </w:r>
      <w:r w:rsidRPr="00D1143A">
        <w:rPr>
          <w:rFonts w:ascii="TH SarabunIT๙" w:hAnsi="TH SarabunIT๙" w:cs="TH SarabunIT๙"/>
          <w:cs/>
        </w:rPr>
        <w:t>คณะกรรมการดำเนินงานจ้างที่ปรึกษาโดยวิธีคัดเลือก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</w:t>
      </w:r>
      <w:r w:rsidR="003237D5" w:rsidRPr="00D1143A">
        <w:rPr>
          <w:rFonts w:ascii="TH SarabunIT๙" w:hAnsi="TH SarabunIT๙" w:cs="TH SarabunIT๙"/>
          <w:cs/>
        </w:rPr>
        <w:t xml:space="preserve"> </w:t>
      </w:r>
      <w:r w:rsidRPr="00D1143A">
        <w:rPr>
          <w:rFonts w:ascii="TH SarabunIT๙" w:hAnsi="TH SarabunIT๙" w:cs="TH SarabunIT๙"/>
          <w:cs/>
        </w:rPr>
        <w:t>คณะกรรมการดำเนินงานจ้างที่ปรึกษาโดยวิธีเฉพาะเจาะจง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</w:t>
      </w:r>
      <w:r w:rsidR="003237D5" w:rsidRPr="00D1143A">
        <w:rPr>
          <w:rFonts w:ascii="TH SarabunIT๙" w:hAnsi="TH SarabunIT๙" w:cs="TH SarabunIT๙"/>
          <w:cs/>
        </w:rPr>
        <w:t xml:space="preserve"> </w:t>
      </w:r>
      <w:r w:rsidRPr="00D1143A">
        <w:rPr>
          <w:rFonts w:ascii="TH SarabunIT๙" w:hAnsi="TH SarabunIT๙" w:cs="TH SarabunIT๙"/>
          <w:cs/>
        </w:rPr>
        <w:t>คณะกรรมการตรวจรับพัสดุในงานจ้างที่ปรึกษา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 คณะกรรมการดำเนินงานจ้างออกแบบหรือควบคุมงานก่อสร้างโดยวิธีประกาศเชิญชวน ทั่วไป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 คณะกรรมการดำเนินงานจ้างออกแบบหรือควบคุมงานก่อสร้างโดยวิธีคัดเลือก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  <w: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 คณะกรรมการดำเนินงานจ้างออกแบบหรือควบคุมงานก่อสร้างโดยวิธีเฉพาะเจาะจง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 คณะกรรมการดำเนินงานจ้างออกแบบงานก่อสร้างโดยวิธีประกวดแบบ</w:t>
      </w:r>
    </w:p>
    <w:p w:rsidR="007A3539" w:rsidRPr="00D1143A" w:rsidRDefault="007A3539" w:rsidP="00F3655B">
      <w:pPr>
        <w:ind w:firstLine="720"/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</w:rPr>
        <w:sym w:font="Wingdings" w:char="F0A8"/>
      </w:r>
      <w:r w:rsidRPr="00D1143A">
        <w:rPr>
          <w:rFonts w:ascii="TH SarabunIT๙" w:hAnsi="TH SarabunIT๙" w:cs="TH SarabunIT๙"/>
          <w:cs/>
        </w:rPr>
        <w:t xml:space="preserve">  คณะกรรมการตรวจรับพัสดุในงานจ้างออกแบบหรือควบคุมงานก่อสร้าง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>ตามคำสั่งมหาวิทยาลัยบูรพา ที่ .....................................ลงวันที่..................................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 xml:space="preserve">โดยถือปฏิบัติตามระเบียบกระทรวงการคลังว่าด้วยการจัดซื้อจัดจ้างและการบริหารพัสดุภาครัฐ พ.ศ. </w:t>
      </w:r>
      <w:r w:rsidR="00F3655B" w:rsidRPr="00D1143A">
        <w:rPr>
          <w:rFonts w:ascii="TH SarabunIT๙" w:hAnsi="TH SarabunIT๙" w:cs="TH SarabunIT๙"/>
        </w:rPr>
        <w:t>2560</w:t>
      </w:r>
    </w:p>
    <w:p w:rsidR="007A3539" w:rsidRPr="00087574" w:rsidRDefault="007A3539" w:rsidP="00F3655B">
      <w:pPr>
        <w:rPr>
          <w:rFonts w:ascii="TH SarabunIT๙" w:hAnsi="TH SarabunIT๙" w:cs="TH SarabunIT๙"/>
          <w:b/>
          <w:bCs/>
          <w:u w:val="dotted"/>
          <w:cs/>
        </w:rPr>
      </w:pPr>
      <w:r w:rsidRPr="00D1143A">
        <w:rPr>
          <w:rFonts w:ascii="TH SarabunIT๙" w:hAnsi="TH SarabunIT๙" w:cs="TH SarabunIT๙"/>
          <w:cs/>
        </w:rPr>
        <w:t>ชื่อโครงการ</w:t>
      </w:r>
      <w:r w:rsidR="004F71A2">
        <w:rPr>
          <w:rFonts w:ascii="TH SarabunIT๙" w:hAnsi="TH SarabunIT๙" w:cs="TH SarabunIT๙" w:hint="cs"/>
          <w:cs/>
        </w:rPr>
        <w:t xml:space="preserve"> </w:t>
      </w:r>
      <w:r w:rsidR="00E712AB">
        <w:rPr>
          <w:rFonts w:ascii="TH SarabunIT๙" w:hAnsi="TH SarabunIT๙" w:cs="TH SarabunIT๙"/>
          <w:u w:val="dotted"/>
          <w:cs/>
        </w:rPr>
        <w:tab/>
      </w:r>
      <w:r w:rsidR="003E22D6" w:rsidRPr="003E22D6">
        <w:rPr>
          <w:rFonts w:ascii="TH SarabunIT๙" w:hAnsi="TH SarabunIT๙" w:cs="TH SarabunIT๙" w:hint="cs"/>
          <w:color w:val="FF0000"/>
          <w:u w:val="dotted"/>
          <w:cs/>
        </w:rPr>
        <w:t xml:space="preserve">(ระบุชื่อรายการที่ขอซื้อ/จ้าง เช่น </w:t>
      </w:r>
      <w:r w:rsidR="003E22D6" w:rsidRPr="003E22D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ซื้อ</w:t>
      </w:r>
      <w:proofErr w:type="spellStart"/>
      <w:r w:rsidR="003E22D6" w:rsidRPr="003E22D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วัสุ</w:t>
      </w:r>
      <w:proofErr w:type="spellEnd"/>
      <w:r w:rsidR="003E22D6" w:rsidRPr="003E22D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ำหรับงานซ่อม , จ้างเหมายานพาหนะรถตู้ปรับอากาศ , ซื้อแบตเตอรี่</w:t>
      </w:r>
      <w:r w:rsidR="003E22D6" w:rsidRPr="003E22D6">
        <w:rPr>
          <w:rFonts w:ascii="TH SarabunIT๙" w:hAnsi="TH SarabunIT๙" w:cs="TH SarabunIT๙" w:hint="cs"/>
          <w:color w:val="FF0000"/>
          <w:u w:val="dotted"/>
          <w:cs/>
        </w:rPr>
        <w:t xml:space="preserve"> ,ซื้อวัสดุสำหรับใช้ในการจัดโครงการ </w:t>
      </w:r>
      <w:r w:rsidR="003E22D6" w:rsidRPr="003E22D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, จัดทำปกและเข้าเล่มเอกสาร)</w:t>
      </w:r>
      <w:r w:rsidR="00E712AB">
        <w:rPr>
          <w:rFonts w:ascii="TH SarabunIT๙" w:hAnsi="TH SarabunIT๙" w:cs="TH SarabunIT๙"/>
          <w:u w:val="dotted"/>
          <w:cs/>
        </w:rPr>
        <w:tab/>
      </w:r>
      <w:r w:rsidR="00E712AB">
        <w:rPr>
          <w:rFonts w:ascii="TH SarabunIT๙" w:hAnsi="TH SarabunIT๙" w:cs="TH SarabunIT๙"/>
          <w:u w:val="dotted"/>
          <w:cs/>
        </w:rPr>
        <w:tab/>
      </w:r>
      <w:r w:rsidR="00E712AB">
        <w:rPr>
          <w:rFonts w:ascii="TH SarabunIT๙" w:hAnsi="TH SarabunIT๙" w:cs="TH SarabunIT๙"/>
          <w:u w:val="dotted"/>
          <w:cs/>
        </w:rPr>
        <w:tab/>
      </w:r>
      <w:r w:rsidR="00E712AB">
        <w:rPr>
          <w:rFonts w:ascii="TH SarabunIT๙" w:hAnsi="TH SarabunIT๙" w:cs="TH SarabunIT๙"/>
          <w:u w:val="dotted"/>
          <w:cs/>
        </w:rPr>
        <w:tab/>
      </w:r>
      <w:r w:rsidR="00E712AB">
        <w:rPr>
          <w:rFonts w:ascii="TH SarabunIT๙" w:hAnsi="TH SarabunIT๙" w:cs="TH SarabunIT๙"/>
          <w:u w:val="dotted"/>
          <w:cs/>
        </w:rPr>
        <w:tab/>
      </w:r>
      <w:r w:rsidR="00E712AB">
        <w:rPr>
          <w:rFonts w:ascii="TH SarabunIT๙" w:hAnsi="TH SarabunIT๙" w:cs="TH SarabunIT๙"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3E22D6">
        <w:rPr>
          <w:rFonts w:ascii="TH SarabunIT๙" w:hAnsi="TH SarabunIT๙" w:cs="TH SarabunIT๙"/>
          <w:b/>
          <w:bCs/>
          <w:u w:val="dotted"/>
          <w:cs/>
        </w:rPr>
        <w:tab/>
      </w:r>
      <w:r w:rsidR="002A4373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  <w:t>ข้าพเจ้าขอรับรองว่า ไม่มีความเกี่ยวข้องและมีส่วนได้ส่วนเสียใด ๆ กับผู้เสนองาน</w:t>
      </w:r>
    </w:p>
    <w:p w:rsidR="007A3539" w:rsidRPr="00D1143A" w:rsidRDefault="007A3539" w:rsidP="00F3655B">
      <w:pPr>
        <w:rPr>
          <w:rFonts w:ascii="TH SarabunIT๙" w:hAnsi="TH SarabunIT๙" w:cs="TH SarabunIT๙"/>
          <w:b/>
          <w:bCs/>
          <w:cs/>
        </w:rPr>
      </w:pPr>
      <w:r w:rsidRPr="00D1143A">
        <w:rPr>
          <w:rFonts w:ascii="TH SarabunIT๙" w:hAnsi="TH SarabunIT๙" w:cs="TH SarabunIT๙"/>
          <w:cs/>
        </w:rPr>
        <w:tab/>
        <w:t>หากข้าพเจ้ารับรองข้อมูลอันเป็นเท็จ ข้าพเจ้ายินยอมให้มหาวิทยาลัยดำเนินการทางวินัยตามกฎหมายต่อไป</w:t>
      </w:r>
    </w:p>
    <w:p w:rsidR="0021205E" w:rsidRPr="00D1143A" w:rsidRDefault="0021205E" w:rsidP="00F3655B">
      <w:pPr>
        <w:rPr>
          <w:rFonts w:ascii="TH SarabunIT๙" w:hAnsi="TH SarabunIT๙" w:cs="TH SarabunIT๙"/>
          <w:b/>
          <w:bCs/>
        </w:rPr>
      </w:pPr>
    </w:p>
    <w:p w:rsidR="007A3539" w:rsidRPr="00D1143A" w:rsidRDefault="007A3539" w:rsidP="00F3655B">
      <w:pPr>
        <w:rPr>
          <w:rFonts w:ascii="TH SarabunIT๙" w:hAnsi="TH SarabunIT๙" w:cs="TH SarabunIT๙"/>
        </w:rPr>
      </w:pPr>
    </w:p>
    <w:p w:rsidR="007A3539" w:rsidRPr="00D1143A" w:rsidRDefault="00883041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</w:r>
      <w:r w:rsidR="007A3539" w:rsidRPr="00D1143A">
        <w:rPr>
          <w:rFonts w:ascii="TH SarabunIT๙" w:hAnsi="TH SarabunIT๙" w:cs="TH SarabunIT๙"/>
          <w:cs/>
        </w:rPr>
        <w:t>(ลงชื่อ)</w:t>
      </w:r>
      <w:r w:rsidR="003E22D6">
        <w:rPr>
          <w:rFonts w:ascii="TH SarabunIT๙" w:hAnsi="TH SarabunIT๙" w:cs="TH SarabunIT๙" w:hint="cs"/>
          <w:cs/>
        </w:rPr>
        <w:t xml:space="preserve"> </w:t>
      </w:r>
      <w:r w:rsidR="007A3539" w:rsidRPr="00D1143A">
        <w:rPr>
          <w:rFonts w:ascii="TH SarabunIT๙" w:hAnsi="TH SarabunIT๙" w:cs="TH SarabunIT๙"/>
          <w:cs/>
        </w:rPr>
        <w:t>...................</w:t>
      </w:r>
      <w:r w:rsidR="003A4494" w:rsidRPr="003A4494">
        <w:rPr>
          <w:rFonts w:ascii="TH SarabunIT๙" w:hAnsi="TH SarabunIT๙" w:cs="TH SarabunIT๙" w:hint="cs"/>
          <w:color w:val="FF0000"/>
          <w:u w:val="dotted"/>
          <w:cs/>
        </w:rPr>
        <w:t xml:space="preserve"> </w:t>
      </w:r>
      <w:r w:rsidR="003A4494" w:rsidRPr="003A4494">
        <w:rPr>
          <w:rFonts w:ascii="TH SarabunIT๙" w:hAnsi="TH SarabunIT๙" w:cs="TH SarabunIT๙" w:hint="cs"/>
          <w:color w:val="FF0000"/>
          <w:u w:val="dotted"/>
          <w:cs/>
        </w:rPr>
        <w:t>-คนที่ทำหน้าที่ตรวจรับพัสดุ-</w:t>
      </w:r>
      <w:bookmarkStart w:id="3" w:name="_GoBack"/>
      <w:bookmarkEnd w:id="3"/>
      <w:r w:rsidR="003E22D6">
        <w:rPr>
          <w:rFonts w:ascii="TH SarabunIT๙" w:hAnsi="TH SarabunIT๙" w:cs="TH SarabunIT๙" w:hint="cs"/>
          <w:cs/>
        </w:rPr>
        <w:t>.......</w:t>
      </w:r>
      <w:r w:rsidR="007A3539" w:rsidRPr="00D1143A">
        <w:rPr>
          <w:rFonts w:ascii="TH SarabunIT๙" w:hAnsi="TH SarabunIT๙" w:cs="TH SarabunIT๙"/>
          <w:cs/>
        </w:rPr>
        <w:t>.......................</w:t>
      </w:r>
    </w:p>
    <w:p w:rsidR="007A3539" w:rsidRPr="00D1143A" w:rsidRDefault="007A3539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 xml:space="preserve">   </w:t>
      </w:r>
      <w:r w:rsidR="00E712AB">
        <w:rPr>
          <w:rFonts w:ascii="TH SarabunIT๙" w:hAnsi="TH SarabunIT๙" w:cs="TH SarabunIT๙" w:hint="cs"/>
          <w:cs/>
        </w:rPr>
        <w:t xml:space="preserve">                                                                     </w:t>
      </w:r>
      <w:r w:rsidRPr="00D1143A">
        <w:rPr>
          <w:rFonts w:ascii="TH SarabunIT๙" w:hAnsi="TH SarabunIT๙" w:cs="TH SarabunIT๙"/>
          <w:cs/>
        </w:rPr>
        <w:t>(</w:t>
      </w:r>
      <w:r w:rsidR="00D44943">
        <w:rPr>
          <w:rFonts w:ascii="TH SarabunIT๙" w:hAnsi="TH SarabunIT๙" w:cs="TH SarabunIT๙"/>
          <w:b/>
          <w:bCs/>
          <w:u w:val="dotted"/>
          <w:cs/>
        </w:rPr>
        <w:tab/>
      </w:r>
      <w:r w:rsidR="00D44943">
        <w:rPr>
          <w:rFonts w:ascii="TH SarabunIT๙" w:hAnsi="TH SarabunIT๙" w:cs="TH SarabunIT๙"/>
          <w:b/>
          <w:bCs/>
          <w:u w:val="dotted"/>
          <w:cs/>
        </w:rPr>
        <w:tab/>
      </w:r>
      <w:r w:rsidR="00D44943">
        <w:rPr>
          <w:rFonts w:ascii="TH SarabunIT๙" w:hAnsi="TH SarabunIT๙" w:cs="TH SarabunIT๙"/>
          <w:b/>
          <w:bCs/>
          <w:u w:val="dotted"/>
          <w:cs/>
        </w:rPr>
        <w:tab/>
      </w:r>
      <w:r w:rsidR="00D44943">
        <w:rPr>
          <w:rFonts w:ascii="TH SarabunIT๙" w:hAnsi="TH SarabunIT๙" w:cs="TH SarabunIT๙"/>
          <w:b/>
          <w:bCs/>
          <w:u w:val="dotted"/>
          <w:cs/>
        </w:rPr>
        <w:tab/>
      </w:r>
      <w:r w:rsidR="00D44943">
        <w:rPr>
          <w:rFonts w:ascii="TH SarabunIT๙" w:hAnsi="TH SarabunIT๙" w:cs="TH SarabunIT๙"/>
          <w:b/>
          <w:bCs/>
          <w:u w:val="dotted"/>
          <w:cs/>
        </w:rPr>
        <w:tab/>
      </w:r>
      <w:r w:rsidR="00D44943">
        <w:rPr>
          <w:rFonts w:ascii="TH SarabunIT๙" w:hAnsi="TH SarabunIT๙" w:cs="TH SarabunIT๙" w:hint="cs"/>
          <w:b/>
          <w:bCs/>
          <w:u w:val="dotted"/>
          <w:cs/>
        </w:rPr>
        <w:t>)</w:t>
      </w:r>
    </w:p>
    <w:p w:rsidR="007A3539" w:rsidRPr="00D1143A" w:rsidRDefault="00E712AB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="007A3539" w:rsidRPr="00D1143A">
        <w:rPr>
          <w:rFonts w:ascii="TH SarabunIT๙" w:hAnsi="TH SarabunIT๙" w:cs="TH SarabunIT๙"/>
          <w:cs/>
        </w:rPr>
        <w:t xml:space="preserve">ตำแหน่ง </w:t>
      </w:r>
      <w:bookmarkEnd w:id="0"/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bookmarkEnd w:id="1"/>
    <w:p w:rsidR="007A3539" w:rsidRPr="00D1143A" w:rsidRDefault="007A3539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</w:p>
    <w:p w:rsidR="00D1143A" w:rsidRPr="00D1143A" w:rsidRDefault="00D1143A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</w:p>
    <w:p w:rsidR="007A3539" w:rsidRPr="00D1143A" w:rsidRDefault="007A3539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 xml:space="preserve">                </w:t>
      </w:r>
      <w:r w:rsidR="00883041" w:rsidRPr="00D1143A">
        <w:rPr>
          <w:rFonts w:ascii="TH SarabunIT๙" w:hAnsi="TH SarabunIT๙" w:cs="TH SarabunIT๙"/>
          <w:cs/>
        </w:rPr>
        <w:tab/>
      </w:r>
      <w:r w:rsidRPr="00D1143A">
        <w:rPr>
          <w:rFonts w:ascii="TH SarabunIT๙" w:hAnsi="TH SarabunIT๙" w:cs="TH SarabunIT๙"/>
          <w:cs/>
        </w:rPr>
        <w:t xml:space="preserve">   ทราบ</w:t>
      </w:r>
    </w:p>
    <w:p w:rsidR="007A3539" w:rsidRPr="00D1143A" w:rsidRDefault="007A3539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</w:p>
    <w:p w:rsidR="007A3539" w:rsidRPr="00D1143A" w:rsidRDefault="007A3539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</w:p>
    <w:p w:rsidR="007A3539" w:rsidRPr="00D1143A" w:rsidRDefault="00883041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</w:r>
      <w:r w:rsidR="007A3539" w:rsidRPr="00D1143A">
        <w:rPr>
          <w:rFonts w:ascii="TH SarabunIT๙" w:hAnsi="TH SarabunIT๙" w:cs="TH SarabunIT๙"/>
          <w:cs/>
        </w:rPr>
        <w:t>(ลงชื่อ).......................................................</w:t>
      </w:r>
    </w:p>
    <w:p w:rsidR="007A3539" w:rsidRPr="00D1143A" w:rsidRDefault="00883041" w:rsidP="00F3655B">
      <w:pPr>
        <w:tabs>
          <w:tab w:val="center" w:pos="6379"/>
        </w:tabs>
        <w:rPr>
          <w:rFonts w:ascii="TH SarabunIT๙" w:hAnsi="TH SarabunIT๙" w:cs="TH SarabunIT๙"/>
          <w:b/>
          <w:bCs/>
        </w:rPr>
      </w:pPr>
      <w:r w:rsidRPr="00D1143A">
        <w:rPr>
          <w:rFonts w:ascii="TH SarabunIT๙" w:hAnsi="TH SarabunIT๙" w:cs="TH SarabunIT๙"/>
          <w:cs/>
        </w:rPr>
        <w:tab/>
      </w:r>
      <w:r w:rsidR="007A3539" w:rsidRPr="00D1143A">
        <w:rPr>
          <w:rFonts w:ascii="TH SarabunIT๙" w:hAnsi="TH SarabunIT๙" w:cs="TH SarabunIT๙"/>
          <w:cs/>
        </w:rPr>
        <w:t xml:space="preserve">   (</w:t>
      </w:r>
      <w:r w:rsidR="004428B4">
        <w:rPr>
          <w:rFonts w:ascii="TH SarabunIT๙" w:hAnsi="TH SarabunIT๙" w:cs="TH SarabunIT๙" w:hint="cs"/>
          <w:cs/>
        </w:rPr>
        <w:t>ผู้ช่วยศาสตราจารย์</w:t>
      </w:r>
      <w:r w:rsidR="007D0E61">
        <w:rPr>
          <w:rFonts w:ascii="TH SarabunIT๙" w:hAnsi="TH SarabunIT๙" w:cs="TH SarabunIT๙" w:hint="cs"/>
          <w:cs/>
        </w:rPr>
        <w:t>ภู</w:t>
      </w:r>
      <w:proofErr w:type="spellStart"/>
      <w:r w:rsidR="007D0E61">
        <w:rPr>
          <w:rFonts w:ascii="TH SarabunIT๙" w:hAnsi="TH SarabunIT๙" w:cs="TH SarabunIT๙" w:hint="cs"/>
          <w:cs/>
        </w:rPr>
        <w:t>สิต</w:t>
      </w:r>
      <w:proofErr w:type="spellEnd"/>
      <w:r w:rsidR="007D0E61">
        <w:rPr>
          <w:rFonts w:ascii="TH SarabunIT๙" w:hAnsi="TH SarabunIT๙" w:cs="TH SarabunIT๙" w:hint="cs"/>
          <w:cs/>
        </w:rPr>
        <w:t xml:space="preserve"> กุลเกษม</w:t>
      </w:r>
      <w:r w:rsidR="007A3539" w:rsidRPr="00D1143A">
        <w:rPr>
          <w:rFonts w:ascii="TH SarabunIT๙" w:hAnsi="TH SarabunIT๙" w:cs="TH SarabunIT๙"/>
          <w:cs/>
        </w:rPr>
        <w:t>)</w:t>
      </w:r>
    </w:p>
    <w:p w:rsidR="007A3539" w:rsidRPr="00D1143A" w:rsidRDefault="007A3539" w:rsidP="00F3655B">
      <w:pPr>
        <w:tabs>
          <w:tab w:val="center" w:pos="6379"/>
        </w:tabs>
        <w:rPr>
          <w:rFonts w:ascii="TH SarabunIT๙" w:hAnsi="TH SarabunIT๙" w:cs="TH SarabunIT๙"/>
        </w:rPr>
      </w:pPr>
      <w:r w:rsidRPr="00D1143A">
        <w:rPr>
          <w:rFonts w:ascii="TH SarabunIT๙" w:hAnsi="TH SarabunIT๙" w:cs="TH SarabunIT๙"/>
          <w:cs/>
        </w:rPr>
        <w:t xml:space="preserve">                                              </w:t>
      </w:r>
      <w:r w:rsidR="00883041" w:rsidRPr="00D1143A">
        <w:rPr>
          <w:rFonts w:ascii="TH SarabunIT๙" w:hAnsi="TH SarabunIT๙" w:cs="TH SarabunIT๙"/>
          <w:cs/>
        </w:rPr>
        <w:tab/>
      </w:r>
      <w:r w:rsidRPr="00D1143A">
        <w:rPr>
          <w:rFonts w:ascii="TH SarabunIT๙" w:hAnsi="TH SarabunIT๙" w:cs="TH SarabunIT๙"/>
          <w:cs/>
        </w:rPr>
        <w:t>คณบดีคณะวิทยาการสารสนเทศ</w:t>
      </w:r>
    </w:p>
    <w:bookmarkEnd w:id="2"/>
    <w:p w:rsidR="00DF68FA" w:rsidRPr="00F3655B" w:rsidRDefault="00DF68FA" w:rsidP="00F3655B">
      <w:pPr>
        <w:rPr>
          <w:rFonts w:ascii="TH SarabunPSK" w:hAnsi="TH SarabunPSK"/>
        </w:rPr>
      </w:pPr>
    </w:p>
    <w:sectPr w:rsidR="00DF68FA" w:rsidRPr="00F3655B" w:rsidSect="00372EF5">
      <w:pgSz w:w="11906" w:h="16838"/>
      <w:pgMar w:top="851" w:right="141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F4EFE"/>
    <w:multiLevelType w:val="hybridMultilevel"/>
    <w:tmpl w:val="51429FE0"/>
    <w:lvl w:ilvl="0" w:tplc="ABBA6FC4">
      <w:numFmt w:val="bullet"/>
      <w:lvlText w:val=""/>
      <w:lvlJc w:val="left"/>
      <w:pPr>
        <w:ind w:left="1065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39"/>
    <w:rsid w:val="000002F6"/>
    <w:rsid w:val="000008C5"/>
    <w:rsid w:val="00004246"/>
    <w:rsid w:val="0000616D"/>
    <w:rsid w:val="00006573"/>
    <w:rsid w:val="00007231"/>
    <w:rsid w:val="00014AD9"/>
    <w:rsid w:val="00015BA9"/>
    <w:rsid w:val="00015FB6"/>
    <w:rsid w:val="000236B4"/>
    <w:rsid w:val="00031070"/>
    <w:rsid w:val="000310C5"/>
    <w:rsid w:val="00035535"/>
    <w:rsid w:val="00036BB2"/>
    <w:rsid w:val="00040659"/>
    <w:rsid w:val="00041788"/>
    <w:rsid w:val="00044175"/>
    <w:rsid w:val="00046324"/>
    <w:rsid w:val="00051222"/>
    <w:rsid w:val="00055500"/>
    <w:rsid w:val="00060AC2"/>
    <w:rsid w:val="00061679"/>
    <w:rsid w:val="000616C3"/>
    <w:rsid w:val="00061D0E"/>
    <w:rsid w:val="00065116"/>
    <w:rsid w:val="0006538A"/>
    <w:rsid w:val="0006604F"/>
    <w:rsid w:val="00067FCA"/>
    <w:rsid w:val="00072BA5"/>
    <w:rsid w:val="00073222"/>
    <w:rsid w:val="00074C01"/>
    <w:rsid w:val="000803AC"/>
    <w:rsid w:val="000829A7"/>
    <w:rsid w:val="00087574"/>
    <w:rsid w:val="00087C2A"/>
    <w:rsid w:val="00090434"/>
    <w:rsid w:val="00094A5F"/>
    <w:rsid w:val="00094FA6"/>
    <w:rsid w:val="00095719"/>
    <w:rsid w:val="0009641B"/>
    <w:rsid w:val="00096D93"/>
    <w:rsid w:val="000A0F27"/>
    <w:rsid w:val="000A192D"/>
    <w:rsid w:val="000A42C4"/>
    <w:rsid w:val="000A4D0E"/>
    <w:rsid w:val="000A54E2"/>
    <w:rsid w:val="000A7985"/>
    <w:rsid w:val="000B1B85"/>
    <w:rsid w:val="000B2CB4"/>
    <w:rsid w:val="000B30B5"/>
    <w:rsid w:val="000B6E0F"/>
    <w:rsid w:val="000C2959"/>
    <w:rsid w:val="000C398C"/>
    <w:rsid w:val="000C6AC5"/>
    <w:rsid w:val="000C6DF6"/>
    <w:rsid w:val="000D0A5F"/>
    <w:rsid w:val="000D28DA"/>
    <w:rsid w:val="000D5685"/>
    <w:rsid w:val="000D59BF"/>
    <w:rsid w:val="000D5D7E"/>
    <w:rsid w:val="000D6F96"/>
    <w:rsid w:val="000E083D"/>
    <w:rsid w:val="000E2DA6"/>
    <w:rsid w:val="000E3C5D"/>
    <w:rsid w:val="000E6A3F"/>
    <w:rsid w:val="000E6EBC"/>
    <w:rsid w:val="000F01F4"/>
    <w:rsid w:val="000F1443"/>
    <w:rsid w:val="000F47C3"/>
    <w:rsid w:val="001052A0"/>
    <w:rsid w:val="0011688B"/>
    <w:rsid w:val="001171C9"/>
    <w:rsid w:val="00120659"/>
    <w:rsid w:val="00120B2E"/>
    <w:rsid w:val="00120F17"/>
    <w:rsid w:val="001210A3"/>
    <w:rsid w:val="00121F98"/>
    <w:rsid w:val="00123443"/>
    <w:rsid w:val="001246C6"/>
    <w:rsid w:val="00125BFA"/>
    <w:rsid w:val="00133C2F"/>
    <w:rsid w:val="0013626D"/>
    <w:rsid w:val="00136F70"/>
    <w:rsid w:val="00142428"/>
    <w:rsid w:val="0014433D"/>
    <w:rsid w:val="001457E2"/>
    <w:rsid w:val="001467B9"/>
    <w:rsid w:val="00147BFB"/>
    <w:rsid w:val="0016042E"/>
    <w:rsid w:val="00164F1C"/>
    <w:rsid w:val="001658DF"/>
    <w:rsid w:val="00166EE9"/>
    <w:rsid w:val="00171223"/>
    <w:rsid w:val="00171304"/>
    <w:rsid w:val="00172641"/>
    <w:rsid w:val="0017423C"/>
    <w:rsid w:val="00175441"/>
    <w:rsid w:val="00176312"/>
    <w:rsid w:val="0018047D"/>
    <w:rsid w:val="00180F0B"/>
    <w:rsid w:val="00181055"/>
    <w:rsid w:val="00182409"/>
    <w:rsid w:val="00183A47"/>
    <w:rsid w:val="001842A4"/>
    <w:rsid w:val="001907AA"/>
    <w:rsid w:val="00191256"/>
    <w:rsid w:val="00197CB5"/>
    <w:rsid w:val="00197F59"/>
    <w:rsid w:val="001A2D30"/>
    <w:rsid w:val="001A439E"/>
    <w:rsid w:val="001A4596"/>
    <w:rsid w:val="001A5685"/>
    <w:rsid w:val="001A7DFD"/>
    <w:rsid w:val="001B06D5"/>
    <w:rsid w:val="001B07BD"/>
    <w:rsid w:val="001B36B0"/>
    <w:rsid w:val="001B4E00"/>
    <w:rsid w:val="001B5A82"/>
    <w:rsid w:val="001B60E4"/>
    <w:rsid w:val="001B65C8"/>
    <w:rsid w:val="001C0BFD"/>
    <w:rsid w:val="001C2C6B"/>
    <w:rsid w:val="001C41F1"/>
    <w:rsid w:val="001C5FB2"/>
    <w:rsid w:val="001C6B0B"/>
    <w:rsid w:val="001D0202"/>
    <w:rsid w:val="001D2832"/>
    <w:rsid w:val="001D2F0D"/>
    <w:rsid w:val="001E06D9"/>
    <w:rsid w:val="001E0BB9"/>
    <w:rsid w:val="001E0BF7"/>
    <w:rsid w:val="001E1C80"/>
    <w:rsid w:val="001E2CE3"/>
    <w:rsid w:val="001E3264"/>
    <w:rsid w:val="001E3696"/>
    <w:rsid w:val="001E4766"/>
    <w:rsid w:val="001E6C98"/>
    <w:rsid w:val="001F1BDE"/>
    <w:rsid w:val="001F1F71"/>
    <w:rsid w:val="001F29D1"/>
    <w:rsid w:val="001F51FD"/>
    <w:rsid w:val="001F5356"/>
    <w:rsid w:val="001F6895"/>
    <w:rsid w:val="00204368"/>
    <w:rsid w:val="00204BF7"/>
    <w:rsid w:val="002074DD"/>
    <w:rsid w:val="00210CE4"/>
    <w:rsid w:val="00211553"/>
    <w:rsid w:val="00211A1B"/>
    <w:rsid w:val="0021205E"/>
    <w:rsid w:val="00212867"/>
    <w:rsid w:val="002131C1"/>
    <w:rsid w:val="00214A91"/>
    <w:rsid w:val="00215E9C"/>
    <w:rsid w:val="00217225"/>
    <w:rsid w:val="002224D8"/>
    <w:rsid w:val="00223D15"/>
    <w:rsid w:val="00224561"/>
    <w:rsid w:val="00231AFF"/>
    <w:rsid w:val="0023205C"/>
    <w:rsid w:val="002333B4"/>
    <w:rsid w:val="00233D6C"/>
    <w:rsid w:val="00241309"/>
    <w:rsid w:val="00245E18"/>
    <w:rsid w:val="00247CE6"/>
    <w:rsid w:val="00247D1C"/>
    <w:rsid w:val="0025766C"/>
    <w:rsid w:val="00261334"/>
    <w:rsid w:val="00262ECC"/>
    <w:rsid w:val="0026752C"/>
    <w:rsid w:val="00267758"/>
    <w:rsid w:val="00267C9B"/>
    <w:rsid w:val="00270BCB"/>
    <w:rsid w:val="00271257"/>
    <w:rsid w:val="00271FFF"/>
    <w:rsid w:val="00276AF5"/>
    <w:rsid w:val="00277586"/>
    <w:rsid w:val="00287793"/>
    <w:rsid w:val="0029450D"/>
    <w:rsid w:val="002A1530"/>
    <w:rsid w:val="002A1727"/>
    <w:rsid w:val="002A2605"/>
    <w:rsid w:val="002A4373"/>
    <w:rsid w:val="002A4D62"/>
    <w:rsid w:val="002A7342"/>
    <w:rsid w:val="002B1E27"/>
    <w:rsid w:val="002B31B8"/>
    <w:rsid w:val="002B4228"/>
    <w:rsid w:val="002B46C1"/>
    <w:rsid w:val="002B4EA2"/>
    <w:rsid w:val="002C5B6B"/>
    <w:rsid w:val="002C6FBC"/>
    <w:rsid w:val="002D0D0F"/>
    <w:rsid w:val="002D0EDA"/>
    <w:rsid w:val="002D39F0"/>
    <w:rsid w:val="002D4B96"/>
    <w:rsid w:val="002D6743"/>
    <w:rsid w:val="002D78C2"/>
    <w:rsid w:val="002E4473"/>
    <w:rsid w:val="002E5E6B"/>
    <w:rsid w:val="002F1085"/>
    <w:rsid w:val="002F287E"/>
    <w:rsid w:val="002F3AE5"/>
    <w:rsid w:val="002F41A6"/>
    <w:rsid w:val="002F443C"/>
    <w:rsid w:val="0030550F"/>
    <w:rsid w:val="00305F2B"/>
    <w:rsid w:val="00306F46"/>
    <w:rsid w:val="00307491"/>
    <w:rsid w:val="003074FC"/>
    <w:rsid w:val="00307BA3"/>
    <w:rsid w:val="00307D92"/>
    <w:rsid w:val="003106C3"/>
    <w:rsid w:val="00311A1C"/>
    <w:rsid w:val="00311CB8"/>
    <w:rsid w:val="0031239E"/>
    <w:rsid w:val="00314625"/>
    <w:rsid w:val="003162CE"/>
    <w:rsid w:val="003205A1"/>
    <w:rsid w:val="0032109B"/>
    <w:rsid w:val="00322E27"/>
    <w:rsid w:val="003237D5"/>
    <w:rsid w:val="003259BB"/>
    <w:rsid w:val="00326A19"/>
    <w:rsid w:val="003277DB"/>
    <w:rsid w:val="00331DDD"/>
    <w:rsid w:val="00333B95"/>
    <w:rsid w:val="00336003"/>
    <w:rsid w:val="003369A4"/>
    <w:rsid w:val="00337564"/>
    <w:rsid w:val="00337BEE"/>
    <w:rsid w:val="00343B29"/>
    <w:rsid w:val="00350CC8"/>
    <w:rsid w:val="00351D0A"/>
    <w:rsid w:val="0035229C"/>
    <w:rsid w:val="00353755"/>
    <w:rsid w:val="00354383"/>
    <w:rsid w:val="003556EA"/>
    <w:rsid w:val="0036000F"/>
    <w:rsid w:val="00361396"/>
    <w:rsid w:val="003615EF"/>
    <w:rsid w:val="00363554"/>
    <w:rsid w:val="00363C3F"/>
    <w:rsid w:val="0036776D"/>
    <w:rsid w:val="0036783C"/>
    <w:rsid w:val="00370160"/>
    <w:rsid w:val="00371F1F"/>
    <w:rsid w:val="00372EF5"/>
    <w:rsid w:val="003778BB"/>
    <w:rsid w:val="003812A0"/>
    <w:rsid w:val="003857A4"/>
    <w:rsid w:val="003863F2"/>
    <w:rsid w:val="00387908"/>
    <w:rsid w:val="00390482"/>
    <w:rsid w:val="00390E28"/>
    <w:rsid w:val="0039110E"/>
    <w:rsid w:val="0039122E"/>
    <w:rsid w:val="00395734"/>
    <w:rsid w:val="003964A4"/>
    <w:rsid w:val="003A0AA9"/>
    <w:rsid w:val="003A0F75"/>
    <w:rsid w:val="003A27A3"/>
    <w:rsid w:val="003A4210"/>
    <w:rsid w:val="003A4494"/>
    <w:rsid w:val="003A5F98"/>
    <w:rsid w:val="003A6E9C"/>
    <w:rsid w:val="003B127D"/>
    <w:rsid w:val="003B1F35"/>
    <w:rsid w:val="003B309C"/>
    <w:rsid w:val="003B3D0E"/>
    <w:rsid w:val="003B70FF"/>
    <w:rsid w:val="003C0000"/>
    <w:rsid w:val="003C02BB"/>
    <w:rsid w:val="003C0E16"/>
    <w:rsid w:val="003C146E"/>
    <w:rsid w:val="003C1A4C"/>
    <w:rsid w:val="003C391E"/>
    <w:rsid w:val="003C4A7F"/>
    <w:rsid w:val="003C602D"/>
    <w:rsid w:val="003C77C1"/>
    <w:rsid w:val="003D132B"/>
    <w:rsid w:val="003D1C5E"/>
    <w:rsid w:val="003D2C47"/>
    <w:rsid w:val="003D3CF5"/>
    <w:rsid w:val="003D418E"/>
    <w:rsid w:val="003D59DD"/>
    <w:rsid w:val="003D6FD1"/>
    <w:rsid w:val="003E22D6"/>
    <w:rsid w:val="003E29DE"/>
    <w:rsid w:val="003E3551"/>
    <w:rsid w:val="003E4144"/>
    <w:rsid w:val="003E605A"/>
    <w:rsid w:val="003F22FE"/>
    <w:rsid w:val="003F4C02"/>
    <w:rsid w:val="003F4CBD"/>
    <w:rsid w:val="003F74C0"/>
    <w:rsid w:val="00400768"/>
    <w:rsid w:val="00403231"/>
    <w:rsid w:val="00410925"/>
    <w:rsid w:val="00411324"/>
    <w:rsid w:val="00412270"/>
    <w:rsid w:val="00415D68"/>
    <w:rsid w:val="004179A7"/>
    <w:rsid w:val="00420BE9"/>
    <w:rsid w:val="00431860"/>
    <w:rsid w:val="004336BF"/>
    <w:rsid w:val="004378A9"/>
    <w:rsid w:val="004379E3"/>
    <w:rsid w:val="0044072C"/>
    <w:rsid w:val="00441CB6"/>
    <w:rsid w:val="004428B4"/>
    <w:rsid w:val="00443E71"/>
    <w:rsid w:val="0044633A"/>
    <w:rsid w:val="00447E79"/>
    <w:rsid w:val="00452178"/>
    <w:rsid w:val="004534A2"/>
    <w:rsid w:val="004540CD"/>
    <w:rsid w:val="00455C5E"/>
    <w:rsid w:val="004570E9"/>
    <w:rsid w:val="004600F3"/>
    <w:rsid w:val="00461154"/>
    <w:rsid w:val="00465067"/>
    <w:rsid w:val="00466B5D"/>
    <w:rsid w:val="00470720"/>
    <w:rsid w:val="00470953"/>
    <w:rsid w:val="00472001"/>
    <w:rsid w:val="004725EA"/>
    <w:rsid w:val="00472DB8"/>
    <w:rsid w:val="00475072"/>
    <w:rsid w:val="00480ECF"/>
    <w:rsid w:val="0048446B"/>
    <w:rsid w:val="00486782"/>
    <w:rsid w:val="00487B86"/>
    <w:rsid w:val="00487C20"/>
    <w:rsid w:val="00491041"/>
    <w:rsid w:val="004912E3"/>
    <w:rsid w:val="00492E78"/>
    <w:rsid w:val="004934DF"/>
    <w:rsid w:val="0049742C"/>
    <w:rsid w:val="004A0DCF"/>
    <w:rsid w:val="004A10EF"/>
    <w:rsid w:val="004A1504"/>
    <w:rsid w:val="004A32DB"/>
    <w:rsid w:val="004A3533"/>
    <w:rsid w:val="004A3A9F"/>
    <w:rsid w:val="004B0A5D"/>
    <w:rsid w:val="004B3066"/>
    <w:rsid w:val="004B6EB0"/>
    <w:rsid w:val="004C13BC"/>
    <w:rsid w:val="004C3C0B"/>
    <w:rsid w:val="004C3EF8"/>
    <w:rsid w:val="004C506C"/>
    <w:rsid w:val="004C51A0"/>
    <w:rsid w:val="004C73FD"/>
    <w:rsid w:val="004D21CB"/>
    <w:rsid w:val="004D53E9"/>
    <w:rsid w:val="004D671F"/>
    <w:rsid w:val="004D6940"/>
    <w:rsid w:val="004D6DA6"/>
    <w:rsid w:val="004E40BC"/>
    <w:rsid w:val="004E4C2E"/>
    <w:rsid w:val="004E4EA9"/>
    <w:rsid w:val="004E589A"/>
    <w:rsid w:val="004E5B83"/>
    <w:rsid w:val="004F1462"/>
    <w:rsid w:val="004F4726"/>
    <w:rsid w:val="004F5375"/>
    <w:rsid w:val="004F71A2"/>
    <w:rsid w:val="004F77E7"/>
    <w:rsid w:val="00502811"/>
    <w:rsid w:val="00504DD4"/>
    <w:rsid w:val="00505516"/>
    <w:rsid w:val="00506E55"/>
    <w:rsid w:val="00507AF6"/>
    <w:rsid w:val="00512D05"/>
    <w:rsid w:val="005134D5"/>
    <w:rsid w:val="00514B55"/>
    <w:rsid w:val="005153A3"/>
    <w:rsid w:val="00515DA2"/>
    <w:rsid w:val="00515DEE"/>
    <w:rsid w:val="00520BEC"/>
    <w:rsid w:val="00523B6E"/>
    <w:rsid w:val="00525E14"/>
    <w:rsid w:val="0052657E"/>
    <w:rsid w:val="00531861"/>
    <w:rsid w:val="00533ABD"/>
    <w:rsid w:val="00535103"/>
    <w:rsid w:val="00536077"/>
    <w:rsid w:val="00541FF5"/>
    <w:rsid w:val="0054354C"/>
    <w:rsid w:val="005435C4"/>
    <w:rsid w:val="0054391C"/>
    <w:rsid w:val="00543928"/>
    <w:rsid w:val="005514F4"/>
    <w:rsid w:val="005536B6"/>
    <w:rsid w:val="00553C75"/>
    <w:rsid w:val="0055464F"/>
    <w:rsid w:val="00554A46"/>
    <w:rsid w:val="00556179"/>
    <w:rsid w:val="00556ECD"/>
    <w:rsid w:val="00557D0F"/>
    <w:rsid w:val="00560AF9"/>
    <w:rsid w:val="00566EE0"/>
    <w:rsid w:val="00572B09"/>
    <w:rsid w:val="00575B8B"/>
    <w:rsid w:val="00581B5F"/>
    <w:rsid w:val="00585360"/>
    <w:rsid w:val="0058780F"/>
    <w:rsid w:val="00593890"/>
    <w:rsid w:val="00593C9B"/>
    <w:rsid w:val="0059584C"/>
    <w:rsid w:val="005A0EC8"/>
    <w:rsid w:val="005A1F15"/>
    <w:rsid w:val="005A379A"/>
    <w:rsid w:val="005A69BD"/>
    <w:rsid w:val="005B4CF5"/>
    <w:rsid w:val="005C22C9"/>
    <w:rsid w:val="005C602C"/>
    <w:rsid w:val="005C685D"/>
    <w:rsid w:val="005C73FC"/>
    <w:rsid w:val="005C7800"/>
    <w:rsid w:val="005D1644"/>
    <w:rsid w:val="005D4EB5"/>
    <w:rsid w:val="005D6245"/>
    <w:rsid w:val="005E2089"/>
    <w:rsid w:val="005E698B"/>
    <w:rsid w:val="005F09ED"/>
    <w:rsid w:val="005F33D6"/>
    <w:rsid w:val="005F3AA9"/>
    <w:rsid w:val="005F401A"/>
    <w:rsid w:val="005F4A1C"/>
    <w:rsid w:val="005F4B4E"/>
    <w:rsid w:val="005F4B87"/>
    <w:rsid w:val="005F6A8B"/>
    <w:rsid w:val="005F77B8"/>
    <w:rsid w:val="005F7ACC"/>
    <w:rsid w:val="006002D7"/>
    <w:rsid w:val="0060061D"/>
    <w:rsid w:val="0060311F"/>
    <w:rsid w:val="00604010"/>
    <w:rsid w:val="006043AF"/>
    <w:rsid w:val="006066BD"/>
    <w:rsid w:val="00616740"/>
    <w:rsid w:val="0061736B"/>
    <w:rsid w:val="006209AB"/>
    <w:rsid w:val="00624DC6"/>
    <w:rsid w:val="0062649E"/>
    <w:rsid w:val="00626FC7"/>
    <w:rsid w:val="006274DB"/>
    <w:rsid w:val="00636EBB"/>
    <w:rsid w:val="00636F46"/>
    <w:rsid w:val="00637621"/>
    <w:rsid w:val="00637EC9"/>
    <w:rsid w:val="00642325"/>
    <w:rsid w:val="00642904"/>
    <w:rsid w:val="006443DB"/>
    <w:rsid w:val="00644A1C"/>
    <w:rsid w:val="006474C3"/>
    <w:rsid w:val="006477E0"/>
    <w:rsid w:val="00655EC7"/>
    <w:rsid w:val="006611C1"/>
    <w:rsid w:val="00661BE5"/>
    <w:rsid w:val="006629B2"/>
    <w:rsid w:val="00663467"/>
    <w:rsid w:val="006652C1"/>
    <w:rsid w:val="00670F4D"/>
    <w:rsid w:val="00671077"/>
    <w:rsid w:val="00672E6C"/>
    <w:rsid w:val="00673DB2"/>
    <w:rsid w:val="00674001"/>
    <w:rsid w:val="00677405"/>
    <w:rsid w:val="0068017B"/>
    <w:rsid w:val="0068057F"/>
    <w:rsid w:val="0068359C"/>
    <w:rsid w:val="0068369A"/>
    <w:rsid w:val="00683C03"/>
    <w:rsid w:val="006847CF"/>
    <w:rsid w:val="00690500"/>
    <w:rsid w:val="00692B62"/>
    <w:rsid w:val="00694470"/>
    <w:rsid w:val="00694A33"/>
    <w:rsid w:val="0069682E"/>
    <w:rsid w:val="00697F47"/>
    <w:rsid w:val="006A0280"/>
    <w:rsid w:val="006A1184"/>
    <w:rsid w:val="006A37D4"/>
    <w:rsid w:val="006A4061"/>
    <w:rsid w:val="006A40D7"/>
    <w:rsid w:val="006A4F53"/>
    <w:rsid w:val="006A5028"/>
    <w:rsid w:val="006A5B6D"/>
    <w:rsid w:val="006A71A4"/>
    <w:rsid w:val="006B1903"/>
    <w:rsid w:val="006B238F"/>
    <w:rsid w:val="006B2F8A"/>
    <w:rsid w:val="006B3094"/>
    <w:rsid w:val="006B4FA4"/>
    <w:rsid w:val="006B7963"/>
    <w:rsid w:val="006C1700"/>
    <w:rsid w:val="006C3A7D"/>
    <w:rsid w:val="006C3ED4"/>
    <w:rsid w:val="006C45A8"/>
    <w:rsid w:val="006C473D"/>
    <w:rsid w:val="006D0265"/>
    <w:rsid w:val="006D14A3"/>
    <w:rsid w:val="006D1FCD"/>
    <w:rsid w:val="006D5368"/>
    <w:rsid w:val="006E0818"/>
    <w:rsid w:val="006E1048"/>
    <w:rsid w:val="006E44B9"/>
    <w:rsid w:val="006E6C26"/>
    <w:rsid w:val="006E7BCD"/>
    <w:rsid w:val="006F0228"/>
    <w:rsid w:val="006F382B"/>
    <w:rsid w:val="006F3BF8"/>
    <w:rsid w:val="006F54BC"/>
    <w:rsid w:val="007000F3"/>
    <w:rsid w:val="0070082F"/>
    <w:rsid w:val="007010BE"/>
    <w:rsid w:val="0070202C"/>
    <w:rsid w:val="00703BCF"/>
    <w:rsid w:val="00712792"/>
    <w:rsid w:val="00712F98"/>
    <w:rsid w:val="00714F90"/>
    <w:rsid w:val="00717A87"/>
    <w:rsid w:val="007241E5"/>
    <w:rsid w:val="007244BC"/>
    <w:rsid w:val="0072751F"/>
    <w:rsid w:val="0073492D"/>
    <w:rsid w:val="007372B7"/>
    <w:rsid w:val="0073774B"/>
    <w:rsid w:val="00737C05"/>
    <w:rsid w:val="00742AA1"/>
    <w:rsid w:val="00742BA6"/>
    <w:rsid w:val="00750DE8"/>
    <w:rsid w:val="00751641"/>
    <w:rsid w:val="0075598D"/>
    <w:rsid w:val="0075612F"/>
    <w:rsid w:val="007576F2"/>
    <w:rsid w:val="00757EF2"/>
    <w:rsid w:val="0076046B"/>
    <w:rsid w:val="00762F8B"/>
    <w:rsid w:val="00764E30"/>
    <w:rsid w:val="0078052D"/>
    <w:rsid w:val="00781361"/>
    <w:rsid w:val="00785F26"/>
    <w:rsid w:val="00786D02"/>
    <w:rsid w:val="007922D1"/>
    <w:rsid w:val="0079328A"/>
    <w:rsid w:val="007974F5"/>
    <w:rsid w:val="00797B7B"/>
    <w:rsid w:val="007A00C6"/>
    <w:rsid w:val="007A3539"/>
    <w:rsid w:val="007A4F3B"/>
    <w:rsid w:val="007A52D2"/>
    <w:rsid w:val="007A5A5C"/>
    <w:rsid w:val="007A79D6"/>
    <w:rsid w:val="007B2F70"/>
    <w:rsid w:val="007B4363"/>
    <w:rsid w:val="007B4622"/>
    <w:rsid w:val="007B52E8"/>
    <w:rsid w:val="007B5411"/>
    <w:rsid w:val="007B762A"/>
    <w:rsid w:val="007C16B3"/>
    <w:rsid w:val="007C21F9"/>
    <w:rsid w:val="007C25D6"/>
    <w:rsid w:val="007C4912"/>
    <w:rsid w:val="007D0631"/>
    <w:rsid w:val="007D0E61"/>
    <w:rsid w:val="007D1C4F"/>
    <w:rsid w:val="007D4AA6"/>
    <w:rsid w:val="007D51B8"/>
    <w:rsid w:val="007D56F7"/>
    <w:rsid w:val="007D61AB"/>
    <w:rsid w:val="007D7E92"/>
    <w:rsid w:val="007E0456"/>
    <w:rsid w:val="007E07F0"/>
    <w:rsid w:val="007E47D1"/>
    <w:rsid w:val="007E54B8"/>
    <w:rsid w:val="007E54FD"/>
    <w:rsid w:val="007E77E2"/>
    <w:rsid w:val="007E7B24"/>
    <w:rsid w:val="007F0BB7"/>
    <w:rsid w:val="007F10C2"/>
    <w:rsid w:val="007F5EC2"/>
    <w:rsid w:val="007F677B"/>
    <w:rsid w:val="007F7E05"/>
    <w:rsid w:val="00801197"/>
    <w:rsid w:val="00802606"/>
    <w:rsid w:val="00802E86"/>
    <w:rsid w:val="008031EA"/>
    <w:rsid w:val="0080386B"/>
    <w:rsid w:val="00805B5B"/>
    <w:rsid w:val="00806743"/>
    <w:rsid w:val="00807455"/>
    <w:rsid w:val="008104C1"/>
    <w:rsid w:val="0081050F"/>
    <w:rsid w:val="0081207E"/>
    <w:rsid w:val="0081419A"/>
    <w:rsid w:val="00816E11"/>
    <w:rsid w:val="00820A37"/>
    <w:rsid w:val="00821784"/>
    <w:rsid w:val="008224F1"/>
    <w:rsid w:val="008248F9"/>
    <w:rsid w:val="00824FCF"/>
    <w:rsid w:val="00825C11"/>
    <w:rsid w:val="0082776A"/>
    <w:rsid w:val="00827937"/>
    <w:rsid w:val="00833BF4"/>
    <w:rsid w:val="008415F1"/>
    <w:rsid w:val="00842E19"/>
    <w:rsid w:val="00845655"/>
    <w:rsid w:val="00850B95"/>
    <w:rsid w:val="00853079"/>
    <w:rsid w:val="008543F3"/>
    <w:rsid w:val="00854654"/>
    <w:rsid w:val="00854860"/>
    <w:rsid w:val="00855A34"/>
    <w:rsid w:val="00861E7A"/>
    <w:rsid w:val="0086251F"/>
    <w:rsid w:val="008628C3"/>
    <w:rsid w:val="0086360B"/>
    <w:rsid w:val="00866274"/>
    <w:rsid w:val="00871D50"/>
    <w:rsid w:val="008751F0"/>
    <w:rsid w:val="00875574"/>
    <w:rsid w:val="008818DE"/>
    <w:rsid w:val="00883041"/>
    <w:rsid w:val="00883226"/>
    <w:rsid w:val="00885529"/>
    <w:rsid w:val="0088561A"/>
    <w:rsid w:val="00885FED"/>
    <w:rsid w:val="00886DCC"/>
    <w:rsid w:val="0089021D"/>
    <w:rsid w:val="00890D87"/>
    <w:rsid w:val="0089187C"/>
    <w:rsid w:val="00893C99"/>
    <w:rsid w:val="008946AC"/>
    <w:rsid w:val="00894E95"/>
    <w:rsid w:val="008A0FF1"/>
    <w:rsid w:val="008A50C8"/>
    <w:rsid w:val="008B42FD"/>
    <w:rsid w:val="008C0162"/>
    <w:rsid w:val="008D177F"/>
    <w:rsid w:val="008D2FD2"/>
    <w:rsid w:val="008D66D9"/>
    <w:rsid w:val="008D7558"/>
    <w:rsid w:val="008E2AEA"/>
    <w:rsid w:val="008E7F37"/>
    <w:rsid w:val="008F53DB"/>
    <w:rsid w:val="0090112A"/>
    <w:rsid w:val="00910A9B"/>
    <w:rsid w:val="0091218A"/>
    <w:rsid w:val="00913B82"/>
    <w:rsid w:val="009150F6"/>
    <w:rsid w:val="00915759"/>
    <w:rsid w:val="00916CA6"/>
    <w:rsid w:val="00920013"/>
    <w:rsid w:val="00925DB3"/>
    <w:rsid w:val="00927BB4"/>
    <w:rsid w:val="00933714"/>
    <w:rsid w:val="00934063"/>
    <w:rsid w:val="0094272E"/>
    <w:rsid w:val="00942831"/>
    <w:rsid w:val="009446FF"/>
    <w:rsid w:val="00944BB5"/>
    <w:rsid w:val="00947948"/>
    <w:rsid w:val="009508AE"/>
    <w:rsid w:val="0095375E"/>
    <w:rsid w:val="009563BB"/>
    <w:rsid w:val="009564C7"/>
    <w:rsid w:val="00956990"/>
    <w:rsid w:val="00960C9C"/>
    <w:rsid w:val="00961660"/>
    <w:rsid w:val="00970FE9"/>
    <w:rsid w:val="009724F7"/>
    <w:rsid w:val="009818B2"/>
    <w:rsid w:val="00984BA6"/>
    <w:rsid w:val="00984DE9"/>
    <w:rsid w:val="009851F2"/>
    <w:rsid w:val="009876AF"/>
    <w:rsid w:val="00987CAE"/>
    <w:rsid w:val="009902F5"/>
    <w:rsid w:val="00990DF7"/>
    <w:rsid w:val="00991006"/>
    <w:rsid w:val="009911DB"/>
    <w:rsid w:val="009919B5"/>
    <w:rsid w:val="00993584"/>
    <w:rsid w:val="00996B91"/>
    <w:rsid w:val="009A0269"/>
    <w:rsid w:val="009A050F"/>
    <w:rsid w:val="009A0F6A"/>
    <w:rsid w:val="009A1359"/>
    <w:rsid w:val="009A1705"/>
    <w:rsid w:val="009A1D5C"/>
    <w:rsid w:val="009A6339"/>
    <w:rsid w:val="009B382D"/>
    <w:rsid w:val="009B3BFE"/>
    <w:rsid w:val="009B7177"/>
    <w:rsid w:val="009C0370"/>
    <w:rsid w:val="009C0899"/>
    <w:rsid w:val="009C294C"/>
    <w:rsid w:val="009C7732"/>
    <w:rsid w:val="009D08D3"/>
    <w:rsid w:val="009E0B2A"/>
    <w:rsid w:val="009E25B0"/>
    <w:rsid w:val="009E30CE"/>
    <w:rsid w:val="009E3D22"/>
    <w:rsid w:val="009E3DE2"/>
    <w:rsid w:val="009E4D58"/>
    <w:rsid w:val="009E6565"/>
    <w:rsid w:val="009F069F"/>
    <w:rsid w:val="009F0804"/>
    <w:rsid w:val="009F1DEE"/>
    <w:rsid w:val="009F5F31"/>
    <w:rsid w:val="00A003CE"/>
    <w:rsid w:val="00A0594F"/>
    <w:rsid w:val="00A0670F"/>
    <w:rsid w:val="00A114B0"/>
    <w:rsid w:val="00A14CB1"/>
    <w:rsid w:val="00A14DE8"/>
    <w:rsid w:val="00A20380"/>
    <w:rsid w:val="00A205D9"/>
    <w:rsid w:val="00A2116A"/>
    <w:rsid w:val="00A24A64"/>
    <w:rsid w:val="00A25AF6"/>
    <w:rsid w:val="00A25D4B"/>
    <w:rsid w:val="00A2634F"/>
    <w:rsid w:val="00A30139"/>
    <w:rsid w:val="00A30BB3"/>
    <w:rsid w:val="00A32728"/>
    <w:rsid w:val="00A33D6C"/>
    <w:rsid w:val="00A37C2C"/>
    <w:rsid w:val="00A41F38"/>
    <w:rsid w:val="00A44758"/>
    <w:rsid w:val="00A447E6"/>
    <w:rsid w:val="00A44C47"/>
    <w:rsid w:val="00A4643A"/>
    <w:rsid w:val="00A47734"/>
    <w:rsid w:val="00A47EB9"/>
    <w:rsid w:val="00A50792"/>
    <w:rsid w:val="00A5107A"/>
    <w:rsid w:val="00A53F25"/>
    <w:rsid w:val="00A54F5F"/>
    <w:rsid w:val="00A5521B"/>
    <w:rsid w:val="00A56761"/>
    <w:rsid w:val="00A56FFF"/>
    <w:rsid w:val="00A65096"/>
    <w:rsid w:val="00A653DF"/>
    <w:rsid w:val="00A67685"/>
    <w:rsid w:val="00A76CD6"/>
    <w:rsid w:val="00A85ED6"/>
    <w:rsid w:val="00A85F3C"/>
    <w:rsid w:val="00A87337"/>
    <w:rsid w:val="00A9236D"/>
    <w:rsid w:val="00A943C3"/>
    <w:rsid w:val="00A94FBC"/>
    <w:rsid w:val="00AA0396"/>
    <w:rsid w:val="00AA28AE"/>
    <w:rsid w:val="00AA4611"/>
    <w:rsid w:val="00AB25E2"/>
    <w:rsid w:val="00AB2C40"/>
    <w:rsid w:val="00AB6E4C"/>
    <w:rsid w:val="00AC383F"/>
    <w:rsid w:val="00AC3F61"/>
    <w:rsid w:val="00AC6E32"/>
    <w:rsid w:val="00AC73B6"/>
    <w:rsid w:val="00AD0BB3"/>
    <w:rsid w:val="00AD1D44"/>
    <w:rsid w:val="00AD1DF1"/>
    <w:rsid w:val="00AD21E8"/>
    <w:rsid w:val="00AD3158"/>
    <w:rsid w:val="00AE0EBA"/>
    <w:rsid w:val="00AE1442"/>
    <w:rsid w:val="00AE23C2"/>
    <w:rsid w:val="00AE38A7"/>
    <w:rsid w:val="00AE4120"/>
    <w:rsid w:val="00AE4677"/>
    <w:rsid w:val="00AE7777"/>
    <w:rsid w:val="00AF0A97"/>
    <w:rsid w:val="00AF1D6D"/>
    <w:rsid w:val="00AF37B8"/>
    <w:rsid w:val="00AF40B3"/>
    <w:rsid w:val="00AF4F28"/>
    <w:rsid w:val="00AF53F9"/>
    <w:rsid w:val="00AF65A0"/>
    <w:rsid w:val="00AF69DC"/>
    <w:rsid w:val="00AF6FE1"/>
    <w:rsid w:val="00AF73CB"/>
    <w:rsid w:val="00AF7B32"/>
    <w:rsid w:val="00B001FC"/>
    <w:rsid w:val="00B03A39"/>
    <w:rsid w:val="00B04E56"/>
    <w:rsid w:val="00B05BFD"/>
    <w:rsid w:val="00B0602C"/>
    <w:rsid w:val="00B067E9"/>
    <w:rsid w:val="00B12299"/>
    <w:rsid w:val="00B1287F"/>
    <w:rsid w:val="00B135B7"/>
    <w:rsid w:val="00B13BB8"/>
    <w:rsid w:val="00B15D42"/>
    <w:rsid w:val="00B212C9"/>
    <w:rsid w:val="00B2201F"/>
    <w:rsid w:val="00B23D03"/>
    <w:rsid w:val="00B26306"/>
    <w:rsid w:val="00B37DAA"/>
    <w:rsid w:val="00B41372"/>
    <w:rsid w:val="00B41509"/>
    <w:rsid w:val="00B41551"/>
    <w:rsid w:val="00B41781"/>
    <w:rsid w:val="00B44F49"/>
    <w:rsid w:val="00B45358"/>
    <w:rsid w:val="00B514B1"/>
    <w:rsid w:val="00B55A1B"/>
    <w:rsid w:val="00B567E7"/>
    <w:rsid w:val="00B61092"/>
    <w:rsid w:val="00B610FA"/>
    <w:rsid w:val="00B6138E"/>
    <w:rsid w:val="00B70F94"/>
    <w:rsid w:val="00B75429"/>
    <w:rsid w:val="00B76949"/>
    <w:rsid w:val="00B82CBE"/>
    <w:rsid w:val="00B82EEA"/>
    <w:rsid w:val="00B84DFD"/>
    <w:rsid w:val="00B85EF9"/>
    <w:rsid w:val="00B90E65"/>
    <w:rsid w:val="00B92B92"/>
    <w:rsid w:val="00B93050"/>
    <w:rsid w:val="00B93372"/>
    <w:rsid w:val="00B93948"/>
    <w:rsid w:val="00B9433A"/>
    <w:rsid w:val="00B9460B"/>
    <w:rsid w:val="00B95477"/>
    <w:rsid w:val="00B95689"/>
    <w:rsid w:val="00B96566"/>
    <w:rsid w:val="00B977C7"/>
    <w:rsid w:val="00BA0832"/>
    <w:rsid w:val="00BA6459"/>
    <w:rsid w:val="00BB03FB"/>
    <w:rsid w:val="00BB27B9"/>
    <w:rsid w:val="00BB3AF3"/>
    <w:rsid w:val="00BB6EBE"/>
    <w:rsid w:val="00BC0F59"/>
    <w:rsid w:val="00BC368F"/>
    <w:rsid w:val="00BC3B36"/>
    <w:rsid w:val="00BC5B5F"/>
    <w:rsid w:val="00BC6695"/>
    <w:rsid w:val="00BD036E"/>
    <w:rsid w:val="00BD3404"/>
    <w:rsid w:val="00BD784A"/>
    <w:rsid w:val="00BE0552"/>
    <w:rsid w:val="00BE248A"/>
    <w:rsid w:val="00BF1B2F"/>
    <w:rsid w:val="00BF29B3"/>
    <w:rsid w:val="00BF2FA0"/>
    <w:rsid w:val="00BF363C"/>
    <w:rsid w:val="00BF431D"/>
    <w:rsid w:val="00BF45E4"/>
    <w:rsid w:val="00C019C8"/>
    <w:rsid w:val="00C02A2D"/>
    <w:rsid w:val="00C0354A"/>
    <w:rsid w:val="00C05736"/>
    <w:rsid w:val="00C10CDB"/>
    <w:rsid w:val="00C11A79"/>
    <w:rsid w:val="00C12046"/>
    <w:rsid w:val="00C1236B"/>
    <w:rsid w:val="00C13CB3"/>
    <w:rsid w:val="00C14534"/>
    <w:rsid w:val="00C14906"/>
    <w:rsid w:val="00C153E6"/>
    <w:rsid w:val="00C20CF9"/>
    <w:rsid w:val="00C22322"/>
    <w:rsid w:val="00C22650"/>
    <w:rsid w:val="00C226E1"/>
    <w:rsid w:val="00C22F98"/>
    <w:rsid w:val="00C240D5"/>
    <w:rsid w:val="00C24CB6"/>
    <w:rsid w:val="00C26455"/>
    <w:rsid w:val="00C30AA7"/>
    <w:rsid w:val="00C32F7B"/>
    <w:rsid w:val="00C333AA"/>
    <w:rsid w:val="00C34C16"/>
    <w:rsid w:val="00C405F9"/>
    <w:rsid w:val="00C41177"/>
    <w:rsid w:val="00C4482A"/>
    <w:rsid w:val="00C46731"/>
    <w:rsid w:val="00C478AB"/>
    <w:rsid w:val="00C50122"/>
    <w:rsid w:val="00C53A86"/>
    <w:rsid w:val="00C55B41"/>
    <w:rsid w:val="00C60168"/>
    <w:rsid w:val="00C6026F"/>
    <w:rsid w:val="00C6081A"/>
    <w:rsid w:val="00C64815"/>
    <w:rsid w:val="00C6566C"/>
    <w:rsid w:val="00C66FB3"/>
    <w:rsid w:val="00C676C9"/>
    <w:rsid w:val="00C732AA"/>
    <w:rsid w:val="00C8032C"/>
    <w:rsid w:val="00C81F42"/>
    <w:rsid w:val="00C824F7"/>
    <w:rsid w:val="00C85575"/>
    <w:rsid w:val="00C85D93"/>
    <w:rsid w:val="00C870A7"/>
    <w:rsid w:val="00C919F6"/>
    <w:rsid w:val="00C91B55"/>
    <w:rsid w:val="00C923E2"/>
    <w:rsid w:val="00C92471"/>
    <w:rsid w:val="00C92611"/>
    <w:rsid w:val="00C931A2"/>
    <w:rsid w:val="00C9323D"/>
    <w:rsid w:val="00C9447A"/>
    <w:rsid w:val="00C96144"/>
    <w:rsid w:val="00CA03AE"/>
    <w:rsid w:val="00CA0FA3"/>
    <w:rsid w:val="00CA31FE"/>
    <w:rsid w:val="00CA4B4F"/>
    <w:rsid w:val="00CA7CA3"/>
    <w:rsid w:val="00CA7F32"/>
    <w:rsid w:val="00CB1248"/>
    <w:rsid w:val="00CB3C24"/>
    <w:rsid w:val="00CB486F"/>
    <w:rsid w:val="00CB6A91"/>
    <w:rsid w:val="00CB7B06"/>
    <w:rsid w:val="00CC08FF"/>
    <w:rsid w:val="00CC426A"/>
    <w:rsid w:val="00CD375E"/>
    <w:rsid w:val="00CD603F"/>
    <w:rsid w:val="00CE23E0"/>
    <w:rsid w:val="00CE450C"/>
    <w:rsid w:val="00CE5FF3"/>
    <w:rsid w:val="00CE6127"/>
    <w:rsid w:val="00CF169F"/>
    <w:rsid w:val="00CF2A9E"/>
    <w:rsid w:val="00CF2CF6"/>
    <w:rsid w:val="00D000D9"/>
    <w:rsid w:val="00D016DA"/>
    <w:rsid w:val="00D01EE9"/>
    <w:rsid w:val="00D035A6"/>
    <w:rsid w:val="00D04640"/>
    <w:rsid w:val="00D105AE"/>
    <w:rsid w:val="00D1143A"/>
    <w:rsid w:val="00D123EC"/>
    <w:rsid w:val="00D12D94"/>
    <w:rsid w:val="00D17E0F"/>
    <w:rsid w:val="00D25666"/>
    <w:rsid w:val="00D30262"/>
    <w:rsid w:val="00D31115"/>
    <w:rsid w:val="00D31A4C"/>
    <w:rsid w:val="00D33406"/>
    <w:rsid w:val="00D35744"/>
    <w:rsid w:val="00D37285"/>
    <w:rsid w:val="00D37327"/>
    <w:rsid w:val="00D40DA5"/>
    <w:rsid w:val="00D40DE9"/>
    <w:rsid w:val="00D40E03"/>
    <w:rsid w:val="00D41028"/>
    <w:rsid w:val="00D41F97"/>
    <w:rsid w:val="00D424DC"/>
    <w:rsid w:val="00D448B7"/>
    <w:rsid w:val="00D44943"/>
    <w:rsid w:val="00D503CE"/>
    <w:rsid w:val="00D51D81"/>
    <w:rsid w:val="00D52EB1"/>
    <w:rsid w:val="00D54DB5"/>
    <w:rsid w:val="00D6192E"/>
    <w:rsid w:val="00D63C2F"/>
    <w:rsid w:val="00D6588B"/>
    <w:rsid w:val="00D67960"/>
    <w:rsid w:val="00D7114C"/>
    <w:rsid w:val="00D73EED"/>
    <w:rsid w:val="00D7422E"/>
    <w:rsid w:val="00D76293"/>
    <w:rsid w:val="00D819C9"/>
    <w:rsid w:val="00D83993"/>
    <w:rsid w:val="00D865E5"/>
    <w:rsid w:val="00D86B49"/>
    <w:rsid w:val="00D91D73"/>
    <w:rsid w:val="00D959D9"/>
    <w:rsid w:val="00DA004A"/>
    <w:rsid w:val="00DA15EA"/>
    <w:rsid w:val="00DA25FD"/>
    <w:rsid w:val="00DA3A9C"/>
    <w:rsid w:val="00DA64E0"/>
    <w:rsid w:val="00DB1793"/>
    <w:rsid w:val="00DB22EE"/>
    <w:rsid w:val="00DB2993"/>
    <w:rsid w:val="00DB5CAB"/>
    <w:rsid w:val="00DB7C27"/>
    <w:rsid w:val="00DC0331"/>
    <w:rsid w:val="00DC0F11"/>
    <w:rsid w:val="00DC1D12"/>
    <w:rsid w:val="00DC446C"/>
    <w:rsid w:val="00DC5339"/>
    <w:rsid w:val="00DC55A9"/>
    <w:rsid w:val="00DD38AF"/>
    <w:rsid w:val="00DD3EE1"/>
    <w:rsid w:val="00DD4B5A"/>
    <w:rsid w:val="00DD66EB"/>
    <w:rsid w:val="00DE15C7"/>
    <w:rsid w:val="00DE5DFE"/>
    <w:rsid w:val="00DE6547"/>
    <w:rsid w:val="00DF0477"/>
    <w:rsid w:val="00DF3F03"/>
    <w:rsid w:val="00DF68FA"/>
    <w:rsid w:val="00DF71F8"/>
    <w:rsid w:val="00E01782"/>
    <w:rsid w:val="00E03D80"/>
    <w:rsid w:val="00E06007"/>
    <w:rsid w:val="00E10CAF"/>
    <w:rsid w:val="00E17383"/>
    <w:rsid w:val="00E22500"/>
    <w:rsid w:val="00E23383"/>
    <w:rsid w:val="00E233B1"/>
    <w:rsid w:val="00E25133"/>
    <w:rsid w:val="00E32690"/>
    <w:rsid w:val="00E332DE"/>
    <w:rsid w:val="00E37387"/>
    <w:rsid w:val="00E45692"/>
    <w:rsid w:val="00E500E5"/>
    <w:rsid w:val="00E53493"/>
    <w:rsid w:val="00E56045"/>
    <w:rsid w:val="00E567C0"/>
    <w:rsid w:val="00E57569"/>
    <w:rsid w:val="00E60375"/>
    <w:rsid w:val="00E6054A"/>
    <w:rsid w:val="00E62717"/>
    <w:rsid w:val="00E6466F"/>
    <w:rsid w:val="00E712AB"/>
    <w:rsid w:val="00E73514"/>
    <w:rsid w:val="00E73D39"/>
    <w:rsid w:val="00E745CB"/>
    <w:rsid w:val="00E74F7B"/>
    <w:rsid w:val="00E77169"/>
    <w:rsid w:val="00E813A1"/>
    <w:rsid w:val="00E82C79"/>
    <w:rsid w:val="00E87293"/>
    <w:rsid w:val="00E94347"/>
    <w:rsid w:val="00E96633"/>
    <w:rsid w:val="00EA25E8"/>
    <w:rsid w:val="00EA722D"/>
    <w:rsid w:val="00EA74A4"/>
    <w:rsid w:val="00EB02A0"/>
    <w:rsid w:val="00EB3B3D"/>
    <w:rsid w:val="00EB4DA6"/>
    <w:rsid w:val="00EB5DE1"/>
    <w:rsid w:val="00EB70F9"/>
    <w:rsid w:val="00EC23DC"/>
    <w:rsid w:val="00EC4EE9"/>
    <w:rsid w:val="00ED7240"/>
    <w:rsid w:val="00EE2635"/>
    <w:rsid w:val="00EE2FEE"/>
    <w:rsid w:val="00EE31B3"/>
    <w:rsid w:val="00EE4A2E"/>
    <w:rsid w:val="00EE5E7E"/>
    <w:rsid w:val="00EE6E14"/>
    <w:rsid w:val="00EF0034"/>
    <w:rsid w:val="00EF00FA"/>
    <w:rsid w:val="00EF1E20"/>
    <w:rsid w:val="00EF3B22"/>
    <w:rsid w:val="00EF4B48"/>
    <w:rsid w:val="00EF5C9A"/>
    <w:rsid w:val="00EF7194"/>
    <w:rsid w:val="00F0451C"/>
    <w:rsid w:val="00F056D3"/>
    <w:rsid w:val="00F05F31"/>
    <w:rsid w:val="00F07432"/>
    <w:rsid w:val="00F07CC0"/>
    <w:rsid w:val="00F1116D"/>
    <w:rsid w:val="00F12753"/>
    <w:rsid w:val="00F12BBA"/>
    <w:rsid w:val="00F147F6"/>
    <w:rsid w:val="00F20322"/>
    <w:rsid w:val="00F22866"/>
    <w:rsid w:val="00F26449"/>
    <w:rsid w:val="00F27361"/>
    <w:rsid w:val="00F310FF"/>
    <w:rsid w:val="00F34C2E"/>
    <w:rsid w:val="00F35065"/>
    <w:rsid w:val="00F35D8B"/>
    <w:rsid w:val="00F3655B"/>
    <w:rsid w:val="00F37BC8"/>
    <w:rsid w:val="00F40129"/>
    <w:rsid w:val="00F4083C"/>
    <w:rsid w:val="00F40B1F"/>
    <w:rsid w:val="00F40D15"/>
    <w:rsid w:val="00F44812"/>
    <w:rsid w:val="00F44A19"/>
    <w:rsid w:val="00F46E67"/>
    <w:rsid w:val="00F5087D"/>
    <w:rsid w:val="00F50CBA"/>
    <w:rsid w:val="00F5397D"/>
    <w:rsid w:val="00F5560D"/>
    <w:rsid w:val="00F62433"/>
    <w:rsid w:val="00F647F8"/>
    <w:rsid w:val="00F64DAA"/>
    <w:rsid w:val="00F74A71"/>
    <w:rsid w:val="00F76C12"/>
    <w:rsid w:val="00F843CF"/>
    <w:rsid w:val="00F91244"/>
    <w:rsid w:val="00F9281D"/>
    <w:rsid w:val="00F93403"/>
    <w:rsid w:val="00F93427"/>
    <w:rsid w:val="00F9400B"/>
    <w:rsid w:val="00F947F4"/>
    <w:rsid w:val="00F94A2E"/>
    <w:rsid w:val="00F97230"/>
    <w:rsid w:val="00FA2FFC"/>
    <w:rsid w:val="00FA75DE"/>
    <w:rsid w:val="00FA7962"/>
    <w:rsid w:val="00FB1F29"/>
    <w:rsid w:val="00FB217B"/>
    <w:rsid w:val="00FC187A"/>
    <w:rsid w:val="00FC1D3D"/>
    <w:rsid w:val="00FC4438"/>
    <w:rsid w:val="00FC452D"/>
    <w:rsid w:val="00FC5165"/>
    <w:rsid w:val="00FC5D7C"/>
    <w:rsid w:val="00FC702A"/>
    <w:rsid w:val="00FD1424"/>
    <w:rsid w:val="00FD2598"/>
    <w:rsid w:val="00FD377F"/>
    <w:rsid w:val="00FD44B3"/>
    <w:rsid w:val="00FD5067"/>
    <w:rsid w:val="00FD606B"/>
    <w:rsid w:val="00FD7D10"/>
    <w:rsid w:val="00FE1777"/>
    <w:rsid w:val="00FE58FE"/>
    <w:rsid w:val="00FE7BDB"/>
    <w:rsid w:val="00FF018D"/>
    <w:rsid w:val="00FF0296"/>
    <w:rsid w:val="00FF1062"/>
    <w:rsid w:val="00FF40C3"/>
    <w:rsid w:val="00FF45F1"/>
    <w:rsid w:val="00FF4798"/>
    <w:rsid w:val="00FF49C6"/>
    <w:rsid w:val="00FF539D"/>
    <w:rsid w:val="00FF6230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BF4A"/>
  <w15:docId w15:val="{8477501E-A26F-4A56-86F2-5E15068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55B"/>
    <w:pPr>
      <w:spacing w:after="0" w:line="240" w:lineRule="auto"/>
    </w:pPr>
    <w:rPr>
      <w:rFonts w:ascii="Cordia New" w:eastAsia="Cordia New" w:hAnsi="Cordia New" w:cs="TH SarabunPSK"/>
      <w:sz w:val="28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539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A3539"/>
    <w:rPr>
      <w:rFonts w:ascii="Cordia New" w:eastAsia="Cordia New" w:hAnsi="Cordia New" w:cs="Angsana New"/>
      <w:b/>
      <w:bCs/>
      <w:sz w:val="44"/>
      <w:szCs w:val="4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72EF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2EF5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D40DA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421-0769-4224-9509-D01F943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jan Saelee</cp:lastModifiedBy>
  <cp:revision>2</cp:revision>
  <cp:lastPrinted>2023-07-25T08:37:00Z</cp:lastPrinted>
  <dcterms:created xsi:type="dcterms:W3CDTF">2023-07-26T08:26:00Z</dcterms:created>
  <dcterms:modified xsi:type="dcterms:W3CDTF">2025-12-17T15:38:00Z</dcterms:modified>
</cp:coreProperties>
</file>